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6B924" w14:textId="56518AAC" w:rsidR="008C6703" w:rsidRPr="008C6703" w:rsidRDefault="00F0642F" w:rsidP="008C6703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T</w:t>
      </w:r>
      <w:r w:rsidR="008C6703" w:rsidRPr="008C6703">
        <w:rPr>
          <w:b/>
          <w:sz w:val="40"/>
          <w:szCs w:val="40"/>
          <w:u w:val="single"/>
        </w:rPr>
        <w:t>wemlow Parish Council</w:t>
      </w:r>
    </w:p>
    <w:p w14:paraId="08909649" w14:textId="10DF7926" w:rsidR="008C6703" w:rsidRDefault="008C6703" w:rsidP="00074A43">
      <w:pPr>
        <w:jc w:val="center"/>
        <w:rPr>
          <w:sz w:val="20"/>
          <w:szCs w:val="20"/>
        </w:rPr>
      </w:pPr>
      <w:r>
        <w:rPr>
          <w:b/>
        </w:rPr>
        <w:t xml:space="preserve">Clerk of the Council: Mrs </w:t>
      </w:r>
      <w:r w:rsidR="00AE4F34">
        <w:rPr>
          <w:b/>
        </w:rPr>
        <w:t>Victoria Marchant</w:t>
      </w:r>
      <w:r w:rsidR="00FB6E52" w:rsidRPr="00A7263C">
        <w:rPr>
          <w:b/>
          <w:sz w:val="18"/>
          <w:szCs w:val="18"/>
        </w:rPr>
        <w:t xml:space="preserve"> </w:t>
      </w:r>
      <w:r w:rsidR="00AE4F34">
        <w:rPr>
          <w:b/>
          <w:sz w:val="18"/>
          <w:szCs w:val="18"/>
        </w:rPr>
        <w:t>45 Blythe Avenue</w:t>
      </w:r>
      <w:r w:rsidR="00FB6E52" w:rsidRPr="00A7263C">
        <w:rPr>
          <w:b/>
          <w:sz w:val="18"/>
          <w:szCs w:val="18"/>
        </w:rPr>
        <w:t>, Congleton</w:t>
      </w:r>
      <w:r w:rsidR="00AE4F34">
        <w:rPr>
          <w:b/>
          <w:sz w:val="18"/>
          <w:szCs w:val="18"/>
        </w:rPr>
        <w:t>,</w:t>
      </w:r>
      <w:r w:rsidR="00FB6E52" w:rsidRPr="00A7263C">
        <w:rPr>
          <w:b/>
          <w:sz w:val="18"/>
          <w:szCs w:val="18"/>
        </w:rPr>
        <w:t xml:space="preserve"> Cheshire</w:t>
      </w:r>
      <w:r w:rsidR="00AE4F34">
        <w:rPr>
          <w:b/>
          <w:sz w:val="18"/>
          <w:szCs w:val="18"/>
        </w:rPr>
        <w:t>,</w:t>
      </w:r>
      <w:r w:rsidR="00FB6E52" w:rsidRPr="00A7263C">
        <w:rPr>
          <w:b/>
          <w:sz w:val="18"/>
          <w:szCs w:val="18"/>
        </w:rPr>
        <w:t xml:space="preserve"> CW12 4</w:t>
      </w:r>
      <w:r w:rsidR="00AE4F34">
        <w:rPr>
          <w:b/>
          <w:sz w:val="18"/>
          <w:szCs w:val="18"/>
        </w:rPr>
        <w:t>LQ</w:t>
      </w:r>
      <w:r w:rsidRPr="00A7263C">
        <w:rPr>
          <w:b/>
          <w:sz w:val="18"/>
          <w:szCs w:val="18"/>
        </w:rPr>
        <w:t xml:space="preserve"> </w:t>
      </w:r>
      <w:hyperlink r:id="rId6" w:history="1">
        <w:r w:rsidR="00AE4F34" w:rsidRPr="009B334B">
          <w:rPr>
            <w:rStyle w:val="Hyperlink"/>
            <w:b/>
            <w:sz w:val="20"/>
            <w:szCs w:val="20"/>
          </w:rPr>
          <w:t>vmarchantparishclerk@gmail.com</w:t>
        </w:r>
      </w:hyperlink>
      <w:r w:rsidR="00AE4F34">
        <w:rPr>
          <w:b/>
          <w:sz w:val="20"/>
          <w:szCs w:val="20"/>
        </w:rPr>
        <w:t xml:space="preserve"> </w:t>
      </w:r>
      <w:r w:rsidRPr="00A7263C">
        <w:rPr>
          <w:b/>
          <w:sz w:val="20"/>
          <w:szCs w:val="20"/>
        </w:rPr>
        <w:t>0</w:t>
      </w:r>
      <w:r w:rsidR="005A6895" w:rsidRPr="00A7263C">
        <w:rPr>
          <w:b/>
          <w:sz w:val="20"/>
          <w:szCs w:val="20"/>
        </w:rPr>
        <w:t xml:space="preserve">1260 </w:t>
      </w:r>
      <w:r w:rsidR="00AE4F34">
        <w:rPr>
          <w:b/>
          <w:sz w:val="20"/>
          <w:szCs w:val="20"/>
        </w:rPr>
        <w:t>270495</w:t>
      </w:r>
    </w:p>
    <w:p w14:paraId="2DE2120A" w14:textId="119D3204" w:rsidR="00743D7E" w:rsidRDefault="008C6703" w:rsidP="008C6703">
      <w:pPr>
        <w:jc w:val="center"/>
        <w:rPr>
          <w:b/>
        </w:rPr>
      </w:pPr>
      <w:r>
        <w:rPr>
          <w:b/>
        </w:rPr>
        <w:t xml:space="preserve">To all members of the Council – </w:t>
      </w:r>
      <w:r w:rsidR="005A6895">
        <w:rPr>
          <w:b/>
        </w:rPr>
        <w:t xml:space="preserve">Councillor C Brandreth, </w:t>
      </w:r>
      <w:r w:rsidR="00972DEA">
        <w:rPr>
          <w:b/>
        </w:rPr>
        <w:t xml:space="preserve">Councillor M Bayley, Councillor W Laverick, </w:t>
      </w:r>
      <w:r w:rsidR="007E3A26">
        <w:rPr>
          <w:b/>
        </w:rPr>
        <w:t xml:space="preserve">Cllr </w:t>
      </w:r>
      <w:r w:rsidR="00EB25A0">
        <w:rPr>
          <w:b/>
        </w:rPr>
        <w:t>S Holborrow, Cllr D Johnson, Cllr L Anderson</w:t>
      </w:r>
      <w:r w:rsidR="00972DEA">
        <w:rPr>
          <w:b/>
        </w:rPr>
        <w:t xml:space="preserve"> and Councillor</w:t>
      </w:r>
      <w:r w:rsidR="005A1C82">
        <w:rPr>
          <w:b/>
        </w:rPr>
        <w:t>s</w:t>
      </w:r>
      <w:r w:rsidR="00972DEA">
        <w:rPr>
          <w:b/>
        </w:rPr>
        <w:t xml:space="preserve"> A Kolker </w:t>
      </w:r>
      <w:r w:rsidR="005A1C82">
        <w:rPr>
          <w:b/>
        </w:rPr>
        <w:t xml:space="preserve">&amp; R Chadwick </w:t>
      </w:r>
      <w:r w:rsidR="00972DEA">
        <w:rPr>
          <w:b/>
        </w:rPr>
        <w:t>(Cheshire East)</w:t>
      </w:r>
    </w:p>
    <w:p w14:paraId="54DAD7D9" w14:textId="6AD3595E" w:rsidR="008C6703" w:rsidRDefault="008C6703" w:rsidP="008C6703">
      <w:pPr>
        <w:jc w:val="center"/>
        <w:rPr>
          <w:b/>
        </w:rPr>
      </w:pPr>
      <w:r>
        <w:rPr>
          <w:b/>
        </w:rPr>
        <w:t xml:space="preserve">You are </w:t>
      </w:r>
      <w:r w:rsidR="003E3387">
        <w:rPr>
          <w:b/>
        </w:rPr>
        <w:t>summoned to attend</w:t>
      </w:r>
      <w:r>
        <w:rPr>
          <w:b/>
        </w:rPr>
        <w:t xml:space="preserve"> the Parish Council </w:t>
      </w:r>
      <w:r w:rsidR="003E3387">
        <w:rPr>
          <w:b/>
        </w:rPr>
        <w:t xml:space="preserve">Meeting </w:t>
      </w:r>
      <w:r>
        <w:rPr>
          <w:b/>
        </w:rPr>
        <w:t xml:space="preserve">on </w:t>
      </w:r>
      <w:r w:rsidR="00272FE6">
        <w:rPr>
          <w:b/>
        </w:rPr>
        <w:t xml:space="preserve">the </w:t>
      </w:r>
      <w:r w:rsidR="00C901A1">
        <w:rPr>
          <w:b/>
        </w:rPr>
        <w:t>13</w:t>
      </w:r>
      <w:r w:rsidR="00C901A1" w:rsidRPr="00C901A1">
        <w:rPr>
          <w:b/>
          <w:vertAlign w:val="superscript"/>
        </w:rPr>
        <w:t>th</w:t>
      </w:r>
      <w:r w:rsidR="00C901A1">
        <w:rPr>
          <w:b/>
        </w:rPr>
        <w:t xml:space="preserve"> May </w:t>
      </w:r>
      <w:r w:rsidR="00C35558">
        <w:rPr>
          <w:b/>
        </w:rPr>
        <w:t>at the Yellow Broom Restaurant</w:t>
      </w:r>
      <w:r w:rsidR="00C669BD">
        <w:rPr>
          <w:b/>
        </w:rPr>
        <w:t xml:space="preserve"> at 7pm</w:t>
      </w:r>
      <w:r>
        <w:rPr>
          <w:b/>
        </w:rPr>
        <w:t xml:space="preserve">. </w:t>
      </w:r>
      <w:r w:rsidR="00C26D76">
        <w:rPr>
          <w:b/>
        </w:rPr>
        <w:t xml:space="preserve"> </w:t>
      </w:r>
    </w:p>
    <w:p w14:paraId="555192DA" w14:textId="6D3B42BD" w:rsidR="00353D59" w:rsidRDefault="008C6703" w:rsidP="008C6703">
      <w:pPr>
        <w:jc w:val="center"/>
        <w:rPr>
          <w:b/>
        </w:rPr>
      </w:pPr>
      <w:r>
        <w:rPr>
          <w:b/>
        </w:rPr>
        <w:t>If the members of the public are present</w:t>
      </w:r>
      <w:r w:rsidR="009A6AFF">
        <w:rPr>
          <w:b/>
        </w:rPr>
        <w:t xml:space="preserve">, </w:t>
      </w:r>
      <w:r>
        <w:rPr>
          <w:b/>
        </w:rPr>
        <w:t xml:space="preserve">there will be a period of question time at the beginning and at the end of the meeting.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969"/>
        <w:gridCol w:w="4343"/>
      </w:tblGrid>
      <w:tr w:rsidR="008C6703" w14:paraId="313D8773" w14:textId="77777777" w:rsidTr="009177FB">
        <w:tc>
          <w:tcPr>
            <w:tcW w:w="3969" w:type="dxa"/>
          </w:tcPr>
          <w:p w14:paraId="517DED89" w14:textId="77777777" w:rsidR="008C6703" w:rsidRDefault="008C6703" w:rsidP="008C6703">
            <w:r>
              <w:t>AGENDA</w:t>
            </w:r>
          </w:p>
        </w:tc>
        <w:tc>
          <w:tcPr>
            <w:tcW w:w="4343" w:type="dxa"/>
          </w:tcPr>
          <w:p w14:paraId="670E78CF" w14:textId="77777777" w:rsidR="008C6703" w:rsidRDefault="008C6703" w:rsidP="008C6703"/>
        </w:tc>
      </w:tr>
      <w:tr w:rsidR="008C6703" w14:paraId="38E6FB34" w14:textId="77777777" w:rsidTr="009177FB">
        <w:trPr>
          <w:trHeight w:val="411"/>
        </w:trPr>
        <w:tc>
          <w:tcPr>
            <w:tcW w:w="3969" w:type="dxa"/>
          </w:tcPr>
          <w:p w14:paraId="20820FFC" w14:textId="77777777" w:rsidR="008C6703" w:rsidRDefault="008C6703" w:rsidP="008C6703">
            <w:r>
              <w:t>Part 1- Public and Press Present:</w:t>
            </w:r>
          </w:p>
        </w:tc>
        <w:tc>
          <w:tcPr>
            <w:tcW w:w="4343" w:type="dxa"/>
          </w:tcPr>
          <w:p w14:paraId="58275967" w14:textId="77777777" w:rsidR="008C6703" w:rsidRDefault="008C6703" w:rsidP="00035301"/>
          <w:p w14:paraId="38ABFBC8" w14:textId="77777777" w:rsidR="005F0772" w:rsidRPr="005A6895" w:rsidRDefault="005F0772" w:rsidP="005A6895">
            <w:pPr>
              <w:jc w:val="right"/>
            </w:pPr>
          </w:p>
        </w:tc>
      </w:tr>
      <w:tr w:rsidR="00BE7CA6" w14:paraId="2D4E7757" w14:textId="77777777" w:rsidTr="009177FB">
        <w:tc>
          <w:tcPr>
            <w:tcW w:w="3969" w:type="dxa"/>
          </w:tcPr>
          <w:p w14:paraId="42EC3D8D" w14:textId="38A22596" w:rsidR="00BE7CA6" w:rsidRDefault="00C06F72" w:rsidP="00E96230">
            <w:pPr>
              <w:pStyle w:val="ListParagraph"/>
              <w:numPr>
                <w:ilvl w:val="0"/>
                <w:numId w:val="1"/>
              </w:numPr>
            </w:pPr>
            <w:r>
              <w:t>Election of Office</w:t>
            </w:r>
            <w:r w:rsidR="00C05CBA">
              <w:t xml:space="preserve"> - Chair</w:t>
            </w:r>
          </w:p>
          <w:p w14:paraId="4AD3F8B8" w14:textId="77777777" w:rsidR="00C06F72" w:rsidRDefault="00C06F72" w:rsidP="00C05CBA">
            <w:pPr>
              <w:pStyle w:val="ListParagraph"/>
              <w:ind w:left="502"/>
            </w:pPr>
          </w:p>
          <w:p w14:paraId="5E93DB9D" w14:textId="68FCF124" w:rsidR="00BE7CA6" w:rsidRDefault="00BE7CA6" w:rsidP="002804E4">
            <w:pPr>
              <w:pStyle w:val="ListParagraph"/>
              <w:ind w:left="502"/>
            </w:pPr>
          </w:p>
        </w:tc>
        <w:tc>
          <w:tcPr>
            <w:tcW w:w="4343" w:type="dxa"/>
          </w:tcPr>
          <w:p w14:paraId="695CEF1F" w14:textId="4ABBE970" w:rsidR="00BE7CA6" w:rsidRDefault="00BE7CA6" w:rsidP="00642AFA">
            <w:pPr>
              <w:pStyle w:val="ListParagraph"/>
              <w:tabs>
                <w:tab w:val="left" w:pos="220"/>
              </w:tabs>
            </w:pPr>
          </w:p>
        </w:tc>
      </w:tr>
      <w:tr w:rsidR="00BE7CA6" w14:paraId="32AC4D0E" w14:textId="77777777" w:rsidTr="009177FB">
        <w:tc>
          <w:tcPr>
            <w:tcW w:w="3969" w:type="dxa"/>
          </w:tcPr>
          <w:p w14:paraId="7C020F9A" w14:textId="1D6A424C" w:rsidR="00BE7CA6" w:rsidRDefault="00C05CBA" w:rsidP="00E96230">
            <w:pPr>
              <w:pStyle w:val="ListParagraph"/>
              <w:numPr>
                <w:ilvl w:val="0"/>
                <w:numId w:val="1"/>
              </w:numPr>
            </w:pPr>
            <w:r>
              <w:t>Acceptance of Office - Chair</w:t>
            </w:r>
          </w:p>
          <w:p w14:paraId="7CCFC28F" w14:textId="067534A8" w:rsidR="00BE7CA6" w:rsidRDefault="00BE7CA6" w:rsidP="002804E4">
            <w:pPr>
              <w:pStyle w:val="ListParagraph"/>
              <w:ind w:left="502"/>
            </w:pPr>
          </w:p>
        </w:tc>
        <w:tc>
          <w:tcPr>
            <w:tcW w:w="4343" w:type="dxa"/>
          </w:tcPr>
          <w:p w14:paraId="4967EAEC" w14:textId="16DF0FFE" w:rsidR="00BE7CA6" w:rsidRDefault="00BE7CA6" w:rsidP="002804E4">
            <w:pPr>
              <w:pStyle w:val="ListParagraph"/>
              <w:tabs>
                <w:tab w:val="left" w:pos="220"/>
              </w:tabs>
            </w:pPr>
          </w:p>
        </w:tc>
      </w:tr>
      <w:tr w:rsidR="00921D2E" w14:paraId="0C3BE7C5" w14:textId="77777777" w:rsidTr="009177FB">
        <w:tc>
          <w:tcPr>
            <w:tcW w:w="3969" w:type="dxa"/>
          </w:tcPr>
          <w:p w14:paraId="292E4C5C" w14:textId="77777777" w:rsidR="00921D2E" w:rsidRDefault="00C05CBA" w:rsidP="00C05CBA">
            <w:pPr>
              <w:pStyle w:val="ListParagraph"/>
              <w:numPr>
                <w:ilvl w:val="0"/>
                <w:numId w:val="1"/>
              </w:numPr>
            </w:pPr>
            <w:r>
              <w:t>Election of Office – Vice Chair</w:t>
            </w:r>
          </w:p>
          <w:p w14:paraId="5AD90C4B" w14:textId="6D6F790E" w:rsidR="00C05CBA" w:rsidRDefault="00C05CBA" w:rsidP="00C05CBA">
            <w:pPr>
              <w:pStyle w:val="ListParagraph"/>
              <w:ind w:left="502"/>
            </w:pPr>
          </w:p>
        </w:tc>
        <w:tc>
          <w:tcPr>
            <w:tcW w:w="4343" w:type="dxa"/>
          </w:tcPr>
          <w:p w14:paraId="53B97149" w14:textId="532B758A" w:rsidR="00921D2E" w:rsidRDefault="00921D2E" w:rsidP="002804E4">
            <w:pPr>
              <w:pStyle w:val="ListParagraph"/>
              <w:tabs>
                <w:tab w:val="left" w:pos="220"/>
              </w:tabs>
            </w:pPr>
          </w:p>
        </w:tc>
      </w:tr>
      <w:tr w:rsidR="002D6092" w14:paraId="523BF8E0" w14:textId="77777777" w:rsidTr="009177FB">
        <w:tc>
          <w:tcPr>
            <w:tcW w:w="3969" w:type="dxa"/>
          </w:tcPr>
          <w:p w14:paraId="57454CE3" w14:textId="77777777" w:rsidR="002D6092" w:rsidRPr="002D6092" w:rsidRDefault="002D6092" w:rsidP="002D6092">
            <w:pPr>
              <w:pStyle w:val="ListParagraph"/>
              <w:numPr>
                <w:ilvl w:val="0"/>
                <w:numId w:val="1"/>
              </w:numPr>
            </w:pPr>
            <w:r w:rsidRPr="002D6092">
              <w:t>Acceptance of Office – Vice Chair</w:t>
            </w:r>
          </w:p>
          <w:p w14:paraId="050E1EBC" w14:textId="77777777" w:rsidR="002D6092" w:rsidRDefault="002D6092" w:rsidP="002D6092">
            <w:pPr>
              <w:pStyle w:val="ListParagraph"/>
              <w:ind w:left="502"/>
            </w:pPr>
          </w:p>
        </w:tc>
        <w:tc>
          <w:tcPr>
            <w:tcW w:w="4343" w:type="dxa"/>
          </w:tcPr>
          <w:p w14:paraId="09BDD25D" w14:textId="77777777" w:rsidR="002D6092" w:rsidRDefault="002D6092" w:rsidP="002804E4">
            <w:pPr>
              <w:pStyle w:val="ListParagraph"/>
              <w:tabs>
                <w:tab w:val="left" w:pos="220"/>
              </w:tabs>
            </w:pPr>
          </w:p>
        </w:tc>
      </w:tr>
      <w:tr w:rsidR="002D6092" w14:paraId="1D8852AF" w14:textId="77777777" w:rsidTr="009177FB">
        <w:tc>
          <w:tcPr>
            <w:tcW w:w="3969" w:type="dxa"/>
          </w:tcPr>
          <w:p w14:paraId="0FDFD972" w14:textId="77777777" w:rsidR="002D6092" w:rsidRDefault="00592D31" w:rsidP="00C05CBA">
            <w:pPr>
              <w:pStyle w:val="ListParagraph"/>
              <w:numPr>
                <w:ilvl w:val="0"/>
                <w:numId w:val="1"/>
              </w:numPr>
            </w:pPr>
            <w:r>
              <w:t>Declarations of Interest</w:t>
            </w:r>
          </w:p>
          <w:p w14:paraId="7422C556" w14:textId="6D26E8E7" w:rsidR="00592D31" w:rsidRDefault="00592D31" w:rsidP="00592D31">
            <w:pPr>
              <w:pStyle w:val="ListParagraph"/>
              <w:ind w:left="502"/>
            </w:pPr>
          </w:p>
        </w:tc>
        <w:tc>
          <w:tcPr>
            <w:tcW w:w="4343" w:type="dxa"/>
          </w:tcPr>
          <w:p w14:paraId="74F95D97" w14:textId="77777777" w:rsidR="002D6092" w:rsidRDefault="002D6092" w:rsidP="002804E4">
            <w:pPr>
              <w:pStyle w:val="ListParagraph"/>
              <w:tabs>
                <w:tab w:val="left" w:pos="220"/>
              </w:tabs>
            </w:pPr>
          </w:p>
        </w:tc>
      </w:tr>
      <w:tr w:rsidR="008F6D38" w14:paraId="72BBF7B4" w14:textId="77777777" w:rsidTr="009177FB">
        <w:tc>
          <w:tcPr>
            <w:tcW w:w="3969" w:type="dxa"/>
          </w:tcPr>
          <w:p w14:paraId="07CAC89E" w14:textId="77777777" w:rsidR="008F6D38" w:rsidRDefault="008F6D38" w:rsidP="00C05CBA">
            <w:pPr>
              <w:pStyle w:val="ListParagraph"/>
              <w:numPr>
                <w:ilvl w:val="0"/>
                <w:numId w:val="1"/>
              </w:numPr>
            </w:pPr>
            <w:r>
              <w:t>Apologies</w:t>
            </w:r>
          </w:p>
          <w:p w14:paraId="5371E26A" w14:textId="2C509EB2" w:rsidR="008F6D38" w:rsidRDefault="008F6D38" w:rsidP="008F6D38">
            <w:pPr>
              <w:pStyle w:val="ListParagraph"/>
              <w:ind w:left="502"/>
            </w:pPr>
          </w:p>
        </w:tc>
        <w:tc>
          <w:tcPr>
            <w:tcW w:w="4343" w:type="dxa"/>
          </w:tcPr>
          <w:p w14:paraId="5307F12C" w14:textId="77777777" w:rsidR="008F6D38" w:rsidRDefault="008F6D38" w:rsidP="002804E4">
            <w:pPr>
              <w:pStyle w:val="ListParagraph"/>
              <w:tabs>
                <w:tab w:val="left" w:pos="220"/>
              </w:tabs>
            </w:pPr>
          </w:p>
        </w:tc>
      </w:tr>
      <w:tr w:rsidR="008F6D38" w14:paraId="104D4E70" w14:textId="77777777" w:rsidTr="009177FB">
        <w:tc>
          <w:tcPr>
            <w:tcW w:w="3969" w:type="dxa"/>
          </w:tcPr>
          <w:p w14:paraId="13ABDA65" w14:textId="77777777" w:rsidR="008F6D38" w:rsidRDefault="008F6D38" w:rsidP="00C05CBA">
            <w:pPr>
              <w:pStyle w:val="ListParagraph"/>
              <w:numPr>
                <w:ilvl w:val="0"/>
                <w:numId w:val="1"/>
              </w:numPr>
            </w:pPr>
            <w:r>
              <w:t>Questions from the Public</w:t>
            </w:r>
          </w:p>
          <w:p w14:paraId="25882A55" w14:textId="57A0CA86" w:rsidR="008F6D38" w:rsidRDefault="008F6D38" w:rsidP="008F6D38">
            <w:pPr>
              <w:pStyle w:val="ListParagraph"/>
              <w:ind w:left="502"/>
            </w:pPr>
          </w:p>
        </w:tc>
        <w:tc>
          <w:tcPr>
            <w:tcW w:w="4343" w:type="dxa"/>
          </w:tcPr>
          <w:p w14:paraId="73CCBBCB" w14:textId="77777777" w:rsidR="008F6D38" w:rsidRDefault="008F6D38" w:rsidP="002804E4">
            <w:pPr>
              <w:pStyle w:val="ListParagraph"/>
              <w:tabs>
                <w:tab w:val="left" w:pos="220"/>
              </w:tabs>
            </w:pPr>
          </w:p>
        </w:tc>
      </w:tr>
      <w:tr w:rsidR="002D6092" w14:paraId="11BA7574" w14:textId="77777777" w:rsidTr="009177FB">
        <w:tc>
          <w:tcPr>
            <w:tcW w:w="3969" w:type="dxa"/>
          </w:tcPr>
          <w:p w14:paraId="61BD8D20" w14:textId="48183F69" w:rsidR="002D6092" w:rsidRDefault="00592D31" w:rsidP="00C05CBA">
            <w:pPr>
              <w:pStyle w:val="ListParagraph"/>
              <w:numPr>
                <w:ilvl w:val="0"/>
                <w:numId w:val="1"/>
              </w:numPr>
            </w:pPr>
            <w:r>
              <w:t>Ap</w:t>
            </w:r>
            <w:r w:rsidR="008F6D38">
              <w:t>prove minutes</w:t>
            </w:r>
          </w:p>
          <w:p w14:paraId="71540881" w14:textId="77777777" w:rsidR="00592D31" w:rsidRDefault="00592D31" w:rsidP="00592D31">
            <w:pPr>
              <w:pStyle w:val="ListParagraph"/>
              <w:ind w:left="502"/>
            </w:pPr>
          </w:p>
          <w:p w14:paraId="0454B086" w14:textId="355B8E8B" w:rsidR="00592D31" w:rsidRDefault="00592D31" w:rsidP="00592D31">
            <w:pPr>
              <w:pStyle w:val="ListParagraph"/>
              <w:ind w:left="502"/>
            </w:pPr>
          </w:p>
        </w:tc>
        <w:tc>
          <w:tcPr>
            <w:tcW w:w="4343" w:type="dxa"/>
          </w:tcPr>
          <w:p w14:paraId="4004C305" w14:textId="77777777" w:rsidR="002D6092" w:rsidRDefault="002D6092" w:rsidP="002804E4">
            <w:pPr>
              <w:pStyle w:val="ListParagraph"/>
              <w:tabs>
                <w:tab w:val="left" w:pos="220"/>
              </w:tabs>
            </w:pPr>
          </w:p>
        </w:tc>
      </w:tr>
      <w:tr w:rsidR="008557A6" w14:paraId="78F4BF0F" w14:textId="77777777" w:rsidTr="009177FB">
        <w:tc>
          <w:tcPr>
            <w:tcW w:w="3969" w:type="dxa"/>
          </w:tcPr>
          <w:p w14:paraId="18F4AAC0" w14:textId="77777777" w:rsidR="008557A6" w:rsidRDefault="008557A6" w:rsidP="00E96230">
            <w:pPr>
              <w:pStyle w:val="ListParagraph"/>
              <w:numPr>
                <w:ilvl w:val="0"/>
                <w:numId w:val="1"/>
              </w:numPr>
            </w:pPr>
            <w:r>
              <w:t>Matters from Minutes</w:t>
            </w:r>
          </w:p>
          <w:p w14:paraId="7C0891FF" w14:textId="13B0B7E3" w:rsidR="008557A6" w:rsidRDefault="008557A6" w:rsidP="000A4058">
            <w:pPr>
              <w:pStyle w:val="ListParagraph"/>
              <w:ind w:left="502"/>
            </w:pPr>
          </w:p>
        </w:tc>
        <w:tc>
          <w:tcPr>
            <w:tcW w:w="4343" w:type="dxa"/>
          </w:tcPr>
          <w:p w14:paraId="332A958D" w14:textId="52C795C2" w:rsidR="008557A6" w:rsidRDefault="000D1E5B" w:rsidP="00375575">
            <w:pPr>
              <w:pStyle w:val="ListParagraph"/>
              <w:numPr>
                <w:ilvl w:val="0"/>
                <w:numId w:val="18"/>
              </w:numPr>
            </w:pPr>
            <w:r>
              <w:t xml:space="preserve">Twemlow Green </w:t>
            </w:r>
            <w:r w:rsidR="008557A6">
              <w:t>Sign - update</w:t>
            </w:r>
          </w:p>
          <w:p w14:paraId="03B80B95" w14:textId="77777777" w:rsidR="008557A6" w:rsidRDefault="008557A6" w:rsidP="00C82158">
            <w:pPr>
              <w:pStyle w:val="ListParagraph"/>
              <w:numPr>
                <w:ilvl w:val="0"/>
                <w:numId w:val="18"/>
              </w:numPr>
            </w:pPr>
            <w:r>
              <w:t>Twemlow Manor Fields path</w:t>
            </w:r>
          </w:p>
          <w:p w14:paraId="46A0FFF0" w14:textId="77777777" w:rsidR="008557A6" w:rsidRDefault="008557A6" w:rsidP="00C82158">
            <w:pPr>
              <w:pStyle w:val="ListParagraph"/>
              <w:numPr>
                <w:ilvl w:val="0"/>
                <w:numId w:val="18"/>
              </w:numPr>
            </w:pPr>
            <w:r>
              <w:t>Blocked grid Twemlow Lane</w:t>
            </w:r>
          </w:p>
          <w:p w14:paraId="04FCF8E2" w14:textId="44BA9C04" w:rsidR="002E002D" w:rsidRDefault="005B2F8E" w:rsidP="00C82158">
            <w:pPr>
              <w:pStyle w:val="ListParagraph"/>
              <w:numPr>
                <w:ilvl w:val="0"/>
                <w:numId w:val="18"/>
              </w:numPr>
            </w:pPr>
            <w:r>
              <w:t>Phone box/defibrillator update</w:t>
            </w:r>
          </w:p>
          <w:p w14:paraId="6FD5D261" w14:textId="7D474B8F" w:rsidR="008557A6" w:rsidRDefault="008557A6" w:rsidP="002804E4">
            <w:pPr>
              <w:pStyle w:val="ListParagraph"/>
              <w:tabs>
                <w:tab w:val="left" w:pos="220"/>
              </w:tabs>
            </w:pPr>
          </w:p>
        </w:tc>
      </w:tr>
      <w:tr w:rsidR="008557A6" w14:paraId="1730323D" w14:textId="77777777" w:rsidTr="009177FB">
        <w:tc>
          <w:tcPr>
            <w:tcW w:w="3969" w:type="dxa"/>
          </w:tcPr>
          <w:p w14:paraId="2987657E" w14:textId="77777777" w:rsidR="008557A6" w:rsidRDefault="008557A6" w:rsidP="00E96230">
            <w:pPr>
              <w:pStyle w:val="ListParagraph"/>
              <w:numPr>
                <w:ilvl w:val="0"/>
                <w:numId w:val="1"/>
              </w:numPr>
            </w:pPr>
            <w:r>
              <w:t>Cheshire East Council matters</w:t>
            </w:r>
          </w:p>
          <w:p w14:paraId="4A4D5B4E" w14:textId="77777777" w:rsidR="008557A6" w:rsidRDefault="008557A6" w:rsidP="00637E0A"/>
          <w:p w14:paraId="586DE568" w14:textId="11F74DDA" w:rsidR="008557A6" w:rsidRDefault="008557A6" w:rsidP="000A4058">
            <w:pPr>
              <w:pStyle w:val="ListParagraph"/>
              <w:ind w:left="502"/>
            </w:pPr>
          </w:p>
        </w:tc>
        <w:tc>
          <w:tcPr>
            <w:tcW w:w="4343" w:type="dxa"/>
          </w:tcPr>
          <w:p w14:paraId="0B069935" w14:textId="383502DC" w:rsidR="008557A6" w:rsidRDefault="008557A6" w:rsidP="00703B4D">
            <w:pPr>
              <w:pStyle w:val="ListParagraph"/>
              <w:ind w:left="1080"/>
            </w:pPr>
            <w:r>
              <w:t>Councillor to report</w:t>
            </w:r>
          </w:p>
        </w:tc>
      </w:tr>
      <w:tr w:rsidR="008557A6" w14:paraId="460735C4" w14:textId="77777777" w:rsidTr="009177FB">
        <w:tc>
          <w:tcPr>
            <w:tcW w:w="3969" w:type="dxa"/>
          </w:tcPr>
          <w:p w14:paraId="6E683066" w14:textId="77777777" w:rsidR="008557A6" w:rsidRDefault="008557A6" w:rsidP="00EF42BA"/>
          <w:p w14:paraId="2E15A3D4" w14:textId="77777777" w:rsidR="008557A6" w:rsidRDefault="008557A6" w:rsidP="00637E0A">
            <w:pPr>
              <w:pStyle w:val="ListParagraph"/>
              <w:numPr>
                <w:ilvl w:val="0"/>
                <w:numId w:val="1"/>
              </w:numPr>
            </w:pPr>
            <w:r>
              <w:t xml:space="preserve">  </w:t>
            </w:r>
            <w:r w:rsidRPr="005A3645">
              <w:t>Accounts</w:t>
            </w:r>
          </w:p>
          <w:p w14:paraId="71B0B4DA" w14:textId="3EE777C4" w:rsidR="008557A6" w:rsidRDefault="008557A6" w:rsidP="00330C3B">
            <w:pPr>
              <w:pStyle w:val="ListParagraph"/>
              <w:ind w:left="502"/>
            </w:pPr>
          </w:p>
        </w:tc>
        <w:tc>
          <w:tcPr>
            <w:tcW w:w="4343" w:type="dxa"/>
          </w:tcPr>
          <w:p w14:paraId="5E3F4ED5" w14:textId="123838C3" w:rsidR="008557A6" w:rsidRDefault="008557A6" w:rsidP="005A3645">
            <w:pPr>
              <w:pStyle w:val="ListParagraph"/>
            </w:pPr>
            <w:r>
              <w:t>Balance of account £</w:t>
            </w:r>
            <w:r w:rsidR="00874430">
              <w:t>9151.14</w:t>
            </w:r>
          </w:p>
          <w:p w14:paraId="3DC039CA" w14:textId="77777777" w:rsidR="008557A6" w:rsidRDefault="008557A6" w:rsidP="005A3645">
            <w:pPr>
              <w:pStyle w:val="ListParagraph"/>
            </w:pPr>
          </w:p>
          <w:p w14:paraId="6DF2BD52" w14:textId="77777777" w:rsidR="002D7E2A" w:rsidRDefault="002D7E2A" w:rsidP="005A3645">
            <w:pPr>
              <w:pStyle w:val="ListParagraph"/>
              <w:rPr>
                <w:b/>
                <w:bCs/>
              </w:rPr>
            </w:pPr>
          </w:p>
          <w:p w14:paraId="3CD41493" w14:textId="77777777" w:rsidR="002D7E2A" w:rsidRDefault="002D7E2A" w:rsidP="005A3645">
            <w:pPr>
              <w:pStyle w:val="ListParagraph"/>
              <w:rPr>
                <w:b/>
                <w:bCs/>
              </w:rPr>
            </w:pPr>
          </w:p>
          <w:p w14:paraId="654A2EE0" w14:textId="77777777" w:rsidR="002D7E2A" w:rsidRDefault="002D7E2A" w:rsidP="005A3645">
            <w:pPr>
              <w:pStyle w:val="ListParagraph"/>
              <w:rPr>
                <w:b/>
                <w:bCs/>
              </w:rPr>
            </w:pPr>
          </w:p>
          <w:p w14:paraId="7E3E532C" w14:textId="77777777" w:rsidR="002D7E2A" w:rsidRDefault="002D7E2A" w:rsidP="005A3645">
            <w:pPr>
              <w:pStyle w:val="ListParagraph"/>
              <w:rPr>
                <w:b/>
                <w:bCs/>
              </w:rPr>
            </w:pPr>
          </w:p>
          <w:p w14:paraId="1275D041" w14:textId="69F52FF9" w:rsidR="008557A6" w:rsidRDefault="008557A6" w:rsidP="005A3645">
            <w:pPr>
              <w:pStyle w:val="ListParagraph"/>
              <w:rPr>
                <w:b/>
                <w:bCs/>
              </w:rPr>
            </w:pPr>
            <w:r w:rsidRPr="00434159">
              <w:rPr>
                <w:b/>
                <w:bCs/>
              </w:rPr>
              <w:lastRenderedPageBreak/>
              <w:t>Payments to authorise</w:t>
            </w:r>
          </w:p>
          <w:p w14:paraId="75A79187" w14:textId="77777777" w:rsidR="00B766B3" w:rsidRDefault="00B766B3" w:rsidP="005A3645">
            <w:pPr>
              <w:pStyle w:val="ListParagraph"/>
              <w:rPr>
                <w:b/>
                <w:bCs/>
              </w:rPr>
            </w:pPr>
          </w:p>
          <w:p w14:paraId="282CE5CB" w14:textId="0ECB02CD" w:rsidR="00B766B3" w:rsidRDefault="00B766B3" w:rsidP="005A3645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£214 Zurich Insurance annual policy</w:t>
            </w:r>
          </w:p>
          <w:p w14:paraId="34F75C2C" w14:textId="3E82C437" w:rsidR="00D87537" w:rsidRDefault="00D87537" w:rsidP="005A3645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 xml:space="preserve">£67.08 CHALC annual </w:t>
            </w:r>
            <w:r w:rsidR="007B607E">
              <w:rPr>
                <w:b/>
                <w:bCs/>
              </w:rPr>
              <w:t>subscription</w:t>
            </w:r>
          </w:p>
          <w:p w14:paraId="6353A22C" w14:textId="25945CBE" w:rsidR="00006830" w:rsidRPr="00434159" w:rsidRDefault="00006830" w:rsidP="005A3645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£862.39 Clerks salary &amp; expenses April to June</w:t>
            </w:r>
          </w:p>
          <w:p w14:paraId="4CC3073C" w14:textId="77777777" w:rsidR="008557A6" w:rsidRDefault="008557A6" w:rsidP="003C111D">
            <w:pPr>
              <w:pStyle w:val="ListParagraph"/>
            </w:pPr>
          </w:p>
          <w:p w14:paraId="70F9566C" w14:textId="77777777" w:rsidR="008557A6" w:rsidRDefault="008557A6" w:rsidP="005A3645">
            <w:pPr>
              <w:pStyle w:val="ListParagraph"/>
              <w:rPr>
                <w:b/>
                <w:bCs/>
              </w:rPr>
            </w:pPr>
            <w:r w:rsidRPr="00434159">
              <w:rPr>
                <w:b/>
                <w:bCs/>
              </w:rPr>
              <w:t>Receipts</w:t>
            </w:r>
          </w:p>
          <w:p w14:paraId="5878E932" w14:textId="77777777" w:rsidR="0056173A" w:rsidRDefault="0056173A" w:rsidP="005A3645">
            <w:pPr>
              <w:pStyle w:val="ListParagraph"/>
              <w:rPr>
                <w:b/>
                <w:bCs/>
              </w:rPr>
            </w:pPr>
          </w:p>
          <w:p w14:paraId="0B745E82" w14:textId="4FD9C35C" w:rsidR="0056173A" w:rsidRDefault="0056173A" w:rsidP="005A3645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£2337.50 1</w:t>
            </w:r>
            <w:r w:rsidRPr="0056173A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precept payment</w:t>
            </w:r>
          </w:p>
          <w:p w14:paraId="08A90DED" w14:textId="1A4ED0FD" w:rsidR="009F2674" w:rsidRDefault="00ED74C1" w:rsidP="005A3645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£178.10 VAT refund</w:t>
            </w:r>
          </w:p>
          <w:p w14:paraId="5B3A6FEA" w14:textId="77777777" w:rsidR="00B403BF" w:rsidRDefault="00B403BF" w:rsidP="005A3645">
            <w:pPr>
              <w:pStyle w:val="ListParagraph"/>
              <w:rPr>
                <w:b/>
                <w:bCs/>
              </w:rPr>
            </w:pPr>
          </w:p>
          <w:p w14:paraId="23170AD4" w14:textId="0F3ACFB7" w:rsidR="008557A6" w:rsidRDefault="008557A6" w:rsidP="00F71FDC"/>
        </w:tc>
      </w:tr>
      <w:tr w:rsidR="008557A6" w14:paraId="106D6611" w14:textId="77777777" w:rsidTr="009177FB">
        <w:tc>
          <w:tcPr>
            <w:tcW w:w="3969" w:type="dxa"/>
          </w:tcPr>
          <w:p w14:paraId="1F6B985C" w14:textId="1A77746E" w:rsidR="008557A6" w:rsidRDefault="008557A6" w:rsidP="00867265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Planning Applications</w:t>
            </w:r>
          </w:p>
          <w:p w14:paraId="529C8A3B" w14:textId="70A5B05B" w:rsidR="008557A6" w:rsidRDefault="008557A6" w:rsidP="004732AE">
            <w:pPr>
              <w:ind w:left="142"/>
            </w:pPr>
          </w:p>
        </w:tc>
        <w:tc>
          <w:tcPr>
            <w:tcW w:w="4343" w:type="dxa"/>
          </w:tcPr>
          <w:p w14:paraId="5A6FDC90" w14:textId="65B7A3EA" w:rsidR="008557A6" w:rsidRDefault="008557A6" w:rsidP="00B403BF">
            <w:pPr>
              <w:pStyle w:val="ListParagraph"/>
              <w:ind w:left="1080"/>
            </w:pPr>
            <w:r>
              <w:t>NONE</w:t>
            </w:r>
          </w:p>
        </w:tc>
      </w:tr>
      <w:tr w:rsidR="00935C47" w14:paraId="5DE21B71" w14:textId="77777777" w:rsidTr="009177FB">
        <w:tc>
          <w:tcPr>
            <w:tcW w:w="3969" w:type="dxa"/>
          </w:tcPr>
          <w:p w14:paraId="003A7956" w14:textId="23793A43" w:rsidR="00935C47" w:rsidRDefault="00F06D09" w:rsidP="00867265">
            <w:pPr>
              <w:pStyle w:val="ListParagraph"/>
              <w:numPr>
                <w:ilvl w:val="0"/>
                <w:numId w:val="1"/>
              </w:numPr>
            </w:pPr>
            <w:r>
              <w:t>Highways</w:t>
            </w:r>
          </w:p>
        </w:tc>
        <w:tc>
          <w:tcPr>
            <w:tcW w:w="4343" w:type="dxa"/>
          </w:tcPr>
          <w:p w14:paraId="31724A75" w14:textId="146C1B56" w:rsidR="00935C47" w:rsidRDefault="000A1A9C" w:rsidP="000A1A9C">
            <w:pPr>
              <w:pStyle w:val="ListParagraph"/>
              <w:numPr>
                <w:ilvl w:val="0"/>
                <w:numId w:val="33"/>
              </w:numPr>
            </w:pPr>
            <w:r>
              <w:t>Review</w:t>
            </w:r>
            <w:r w:rsidR="00741062">
              <w:t xml:space="preserve"> Twemlow Green corner</w:t>
            </w:r>
          </w:p>
          <w:p w14:paraId="53EA6A4F" w14:textId="55FA3DA6" w:rsidR="00741062" w:rsidRDefault="00741062" w:rsidP="000A1A9C">
            <w:pPr>
              <w:pStyle w:val="ListParagraph"/>
              <w:numPr>
                <w:ilvl w:val="0"/>
                <w:numId w:val="33"/>
              </w:numPr>
            </w:pPr>
            <w:r>
              <w:t>Speed watch</w:t>
            </w:r>
          </w:p>
          <w:p w14:paraId="5E4D7DDB" w14:textId="043A91DB" w:rsidR="00741062" w:rsidRPr="00002F55" w:rsidRDefault="00741062" w:rsidP="000A1A9C">
            <w:pPr>
              <w:pStyle w:val="ListParagraph"/>
              <w:numPr>
                <w:ilvl w:val="0"/>
                <w:numId w:val="33"/>
              </w:numPr>
            </w:pPr>
            <w:r>
              <w:t>RTA’s</w:t>
            </w:r>
          </w:p>
        </w:tc>
      </w:tr>
      <w:tr w:rsidR="00867265" w14:paraId="25AE73E8" w14:textId="77777777" w:rsidTr="009177FB">
        <w:tc>
          <w:tcPr>
            <w:tcW w:w="3969" w:type="dxa"/>
          </w:tcPr>
          <w:p w14:paraId="226649C1" w14:textId="18FBD779" w:rsidR="00867265" w:rsidRDefault="00935C47" w:rsidP="00867265">
            <w:pPr>
              <w:pStyle w:val="ListParagraph"/>
              <w:numPr>
                <w:ilvl w:val="0"/>
                <w:numId w:val="1"/>
              </w:numPr>
            </w:pPr>
            <w:r>
              <w:t>Notice of public rights</w:t>
            </w:r>
          </w:p>
        </w:tc>
        <w:tc>
          <w:tcPr>
            <w:tcW w:w="4343" w:type="dxa"/>
          </w:tcPr>
          <w:p w14:paraId="49282F61" w14:textId="6E957F00" w:rsidR="00867265" w:rsidRPr="00002F55" w:rsidRDefault="00935C47" w:rsidP="00935C47">
            <w:r>
              <w:t xml:space="preserve">       To approve period</w:t>
            </w:r>
          </w:p>
        </w:tc>
      </w:tr>
      <w:tr w:rsidR="00935C47" w14:paraId="2025D77D" w14:textId="77777777" w:rsidTr="009177FB">
        <w:tc>
          <w:tcPr>
            <w:tcW w:w="3969" w:type="dxa"/>
          </w:tcPr>
          <w:p w14:paraId="4E6E2FA9" w14:textId="18EB43EF" w:rsidR="00935C47" w:rsidRDefault="00F06D09" w:rsidP="00867265">
            <w:pPr>
              <w:pStyle w:val="ListParagraph"/>
              <w:numPr>
                <w:ilvl w:val="0"/>
                <w:numId w:val="1"/>
              </w:numPr>
            </w:pPr>
            <w:r>
              <w:t>Internal Audit</w:t>
            </w:r>
          </w:p>
        </w:tc>
        <w:tc>
          <w:tcPr>
            <w:tcW w:w="4343" w:type="dxa"/>
          </w:tcPr>
          <w:p w14:paraId="74273B96" w14:textId="370A5F60" w:rsidR="00935C47" w:rsidRPr="00002F55" w:rsidRDefault="00F06D09" w:rsidP="003820D1">
            <w:r>
              <w:t xml:space="preserve">       To receive report</w:t>
            </w:r>
          </w:p>
        </w:tc>
      </w:tr>
      <w:tr w:rsidR="008557A6" w14:paraId="19F85FD9" w14:textId="77777777" w:rsidTr="009177FB">
        <w:tc>
          <w:tcPr>
            <w:tcW w:w="3969" w:type="dxa"/>
          </w:tcPr>
          <w:p w14:paraId="5B36AA57" w14:textId="352B38E0" w:rsidR="008557A6" w:rsidRDefault="008557A6" w:rsidP="00867265">
            <w:pPr>
              <w:pStyle w:val="ListParagraph"/>
              <w:numPr>
                <w:ilvl w:val="0"/>
                <w:numId w:val="1"/>
              </w:numPr>
            </w:pPr>
            <w:r>
              <w:t>Clerks report</w:t>
            </w:r>
          </w:p>
        </w:tc>
        <w:tc>
          <w:tcPr>
            <w:tcW w:w="4343" w:type="dxa"/>
          </w:tcPr>
          <w:p w14:paraId="5B31A0F3" w14:textId="50D8D02E" w:rsidR="008557A6" w:rsidRPr="00002F55" w:rsidRDefault="008557A6" w:rsidP="003820D1"/>
        </w:tc>
      </w:tr>
      <w:tr w:rsidR="008557A6" w14:paraId="5C24A4B0" w14:textId="77777777" w:rsidTr="009177FB">
        <w:tc>
          <w:tcPr>
            <w:tcW w:w="3969" w:type="dxa"/>
          </w:tcPr>
          <w:p w14:paraId="0C8B065C" w14:textId="48FE120B" w:rsidR="008557A6" w:rsidRDefault="008557A6" w:rsidP="000D10A0">
            <w:pPr>
              <w:ind w:left="142"/>
            </w:pPr>
            <w:r>
              <w:t>1</w:t>
            </w:r>
            <w:r w:rsidR="00867265">
              <w:t>4</w:t>
            </w:r>
            <w:r>
              <w:t xml:space="preserve">. </w:t>
            </w:r>
            <w:r w:rsidRPr="00C71012">
              <w:t>Chairman’s and Members report</w:t>
            </w:r>
          </w:p>
        </w:tc>
        <w:tc>
          <w:tcPr>
            <w:tcW w:w="4343" w:type="dxa"/>
          </w:tcPr>
          <w:p w14:paraId="4C7FC13A" w14:textId="401FA2C8" w:rsidR="008557A6" w:rsidRDefault="008557A6" w:rsidP="00FD0FA8">
            <w:pPr>
              <w:pStyle w:val="ListParagraph"/>
              <w:ind w:left="360"/>
              <w:jc w:val="both"/>
            </w:pPr>
          </w:p>
        </w:tc>
      </w:tr>
      <w:tr w:rsidR="008557A6" w14:paraId="37CF16DA" w14:textId="77777777" w:rsidTr="009177FB">
        <w:tc>
          <w:tcPr>
            <w:tcW w:w="3969" w:type="dxa"/>
          </w:tcPr>
          <w:p w14:paraId="51F304FB" w14:textId="2B1EBAFA" w:rsidR="008557A6" w:rsidRDefault="008557A6" w:rsidP="00B54F7F">
            <w:pPr>
              <w:ind w:left="142"/>
            </w:pPr>
            <w:r>
              <w:t xml:space="preserve">To note next meeting  </w:t>
            </w:r>
          </w:p>
        </w:tc>
        <w:tc>
          <w:tcPr>
            <w:tcW w:w="4343" w:type="dxa"/>
          </w:tcPr>
          <w:p w14:paraId="7312EB05" w14:textId="54F7D4CC" w:rsidR="008557A6" w:rsidRDefault="008557A6" w:rsidP="00FD0FA8">
            <w:pPr>
              <w:pStyle w:val="ListParagraph"/>
              <w:ind w:left="360"/>
              <w:jc w:val="both"/>
            </w:pPr>
            <w:r>
              <w:t>8</w:t>
            </w:r>
            <w:r w:rsidRPr="00C901A1">
              <w:rPr>
                <w:vertAlign w:val="superscript"/>
              </w:rPr>
              <w:t>th</w:t>
            </w:r>
            <w:r>
              <w:t xml:space="preserve"> July 2025</w:t>
            </w:r>
          </w:p>
        </w:tc>
      </w:tr>
    </w:tbl>
    <w:p w14:paraId="0F73C70C" w14:textId="77777777" w:rsidR="0091433C" w:rsidRDefault="0091433C" w:rsidP="008C6703"/>
    <w:p w14:paraId="21E7470A" w14:textId="773F4C0E" w:rsidR="00035301" w:rsidRDefault="00AE4F34">
      <w:r>
        <w:t>Victoria Marchant</w:t>
      </w:r>
      <w:r w:rsidR="005D656A">
        <w:t xml:space="preserve"> - </w:t>
      </w:r>
      <w:r w:rsidR="001A7432">
        <w:t xml:space="preserve">Clerk of the Council </w:t>
      </w:r>
    </w:p>
    <w:sectPr w:rsidR="00035301" w:rsidSect="006510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4F5B"/>
    <w:multiLevelType w:val="hybridMultilevel"/>
    <w:tmpl w:val="DA323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F6996"/>
    <w:multiLevelType w:val="hybridMultilevel"/>
    <w:tmpl w:val="C3D2C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13E99"/>
    <w:multiLevelType w:val="hybridMultilevel"/>
    <w:tmpl w:val="DFA6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277EA"/>
    <w:multiLevelType w:val="hybridMultilevel"/>
    <w:tmpl w:val="179C3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4FE"/>
    <w:multiLevelType w:val="hybridMultilevel"/>
    <w:tmpl w:val="66ECDA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626C04"/>
    <w:multiLevelType w:val="hybridMultilevel"/>
    <w:tmpl w:val="507E4FB2"/>
    <w:lvl w:ilvl="0" w:tplc="0868CBF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FA1497D"/>
    <w:multiLevelType w:val="hybridMultilevel"/>
    <w:tmpl w:val="2A405C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B16E19"/>
    <w:multiLevelType w:val="hybridMultilevel"/>
    <w:tmpl w:val="1B4467A6"/>
    <w:lvl w:ilvl="0" w:tplc="0EE0186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176C310C"/>
    <w:multiLevelType w:val="hybridMultilevel"/>
    <w:tmpl w:val="97DC5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0608A"/>
    <w:multiLevelType w:val="hybridMultilevel"/>
    <w:tmpl w:val="78EC5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2124E"/>
    <w:multiLevelType w:val="hybridMultilevel"/>
    <w:tmpl w:val="D77091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39790B"/>
    <w:multiLevelType w:val="hybridMultilevel"/>
    <w:tmpl w:val="EF9A97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DB57D6"/>
    <w:multiLevelType w:val="hybridMultilevel"/>
    <w:tmpl w:val="E146BD7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88B2910"/>
    <w:multiLevelType w:val="hybridMultilevel"/>
    <w:tmpl w:val="06F43C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141EAD"/>
    <w:multiLevelType w:val="hybridMultilevel"/>
    <w:tmpl w:val="055882A0"/>
    <w:lvl w:ilvl="0" w:tplc="C1CEAE0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3B56E96"/>
    <w:multiLevelType w:val="hybridMultilevel"/>
    <w:tmpl w:val="6FB4AD6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4D93935"/>
    <w:multiLevelType w:val="hybridMultilevel"/>
    <w:tmpl w:val="45E8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E118C"/>
    <w:multiLevelType w:val="hybridMultilevel"/>
    <w:tmpl w:val="C1E4C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73ED3"/>
    <w:multiLevelType w:val="hybridMultilevel"/>
    <w:tmpl w:val="1E88CB76"/>
    <w:lvl w:ilvl="0" w:tplc="E8247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9040D4"/>
    <w:multiLevelType w:val="hybridMultilevel"/>
    <w:tmpl w:val="917CC8C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D1E4DC4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B22F1"/>
    <w:multiLevelType w:val="hybridMultilevel"/>
    <w:tmpl w:val="390CC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04BCE"/>
    <w:multiLevelType w:val="hybridMultilevel"/>
    <w:tmpl w:val="B164D882"/>
    <w:lvl w:ilvl="0" w:tplc="08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30" w:hanging="360"/>
      </w:pPr>
      <w:rPr>
        <w:rFonts w:ascii="Wingdings" w:hAnsi="Wingdings" w:hint="default"/>
      </w:rPr>
    </w:lvl>
  </w:abstractNum>
  <w:abstractNum w:abstractNumId="22" w15:restartNumberingAfterBreak="0">
    <w:nsid w:val="4BF36E64"/>
    <w:multiLevelType w:val="hybridMultilevel"/>
    <w:tmpl w:val="A372E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40FA8"/>
    <w:multiLevelType w:val="hybridMultilevel"/>
    <w:tmpl w:val="C010B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A7A14"/>
    <w:multiLevelType w:val="hybridMultilevel"/>
    <w:tmpl w:val="4ECEC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90BF0"/>
    <w:multiLevelType w:val="hybridMultilevel"/>
    <w:tmpl w:val="6F047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97188"/>
    <w:multiLevelType w:val="hybridMultilevel"/>
    <w:tmpl w:val="A16C3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60A66"/>
    <w:multiLevelType w:val="hybridMultilevel"/>
    <w:tmpl w:val="CD9A1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16D24"/>
    <w:multiLevelType w:val="hybridMultilevel"/>
    <w:tmpl w:val="9B7ED7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4C460C"/>
    <w:multiLevelType w:val="hybridMultilevel"/>
    <w:tmpl w:val="DAFA25D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C537DAC"/>
    <w:multiLevelType w:val="hybridMultilevel"/>
    <w:tmpl w:val="EFEE20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6F454E"/>
    <w:multiLevelType w:val="hybridMultilevel"/>
    <w:tmpl w:val="54F0E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F2989"/>
    <w:multiLevelType w:val="hybridMultilevel"/>
    <w:tmpl w:val="80721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299314">
    <w:abstractNumId w:val="19"/>
  </w:num>
  <w:num w:numId="2" w16cid:durableId="1185629642">
    <w:abstractNumId w:val="0"/>
  </w:num>
  <w:num w:numId="3" w16cid:durableId="1832872636">
    <w:abstractNumId w:val="16"/>
  </w:num>
  <w:num w:numId="4" w16cid:durableId="2014411765">
    <w:abstractNumId w:val="20"/>
  </w:num>
  <w:num w:numId="5" w16cid:durableId="989675410">
    <w:abstractNumId w:val="2"/>
  </w:num>
  <w:num w:numId="6" w16cid:durableId="665785739">
    <w:abstractNumId w:val="25"/>
  </w:num>
  <w:num w:numId="7" w16cid:durableId="713038740">
    <w:abstractNumId w:val="11"/>
  </w:num>
  <w:num w:numId="8" w16cid:durableId="1324356132">
    <w:abstractNumId w:val="22"/>
  </w:num>
  <w:num w:numId="9" w16cid:durableId="400754726">
    <w:abstractNumId w:val="13"/>
  </w:num>
  <w:num w:numId="10" w16cid:durableId="1025790652">
    <w:abstractNumId w:val="12"/>
  </w:num>
  <w:num w:numId="11" w16cid:durableId="946543762">
    <w:abstractNumId w:val="1"/>
  </w:num>
  <w:num w:numId="12" w16cid:durableId="235672837">
    <w:abstractNumId w:val="6"/>
  </w:num>
  <w:num w:numId="13" w16cid:durableId="1512649259">
    <w:abstractNumId w:val="9"/>
  </w:num>
  <w:num w:numId="14" w16cid:durableId="1636980907">
    <w:abstractNumId w:val="8"/>
  </w:num>
  <w:num w:numId="15" w16cid:durableId="1175805229">
    <w:abstractNumId w:val="27"/>
  </w:num>
  <w:num w:numId="16" w16cid:durableId="1072509126">
    <w:abstractNumId w:val="21"/>
  </w:num>
  <w:num w:numId="17" w16cid:durableId="944193599">
    <w:abstractNumId w:val="28"/>
  </w:num>
  <w:num w:numId="18" w16cid:durableId="2113279423">
    <w:abstractNumId w:val="30"/>
  </w:num>
  <w:num w:numId="19" w16cid:durableId="1034230354">
    <w:abstractNumId w:val="31"/>
  </w:num>
  <w:num w:numId="20" w16cid:durableId="4018010">
    <w:abstractNumId w:val="4"/>
  </w:num>
  <w:num w:numId="21" w16cid:durableId="1373112002">
    <w:abstractNumId w:val="29"/>
  </w:num>
  <w:num w:numId="22" w16cid:durableId="499469415">
    <w:abstractNumId w:val="26"/>
  </w:num>
  <w:num w:numId="23" w16cid:durableId="1925869646">
    <w:abstractNumId w:val="17"/>
  </w:num>
  <w:num w:numId="24" w16cid:durableId="289823401">
    <w:abstractNumId w:val="24"/>
  </w:num>
  <w:num w:numId="25" w16cid:durableId="1274365520">
    <w:abstractNumId w:val="10"/>
  </w:num>
  <w:num w:numId="26" w16cid:durableId="691805218">
    <w:abstractNumId w:val="3"/>
  </w:num>
  <w:num w:numId="27" w16cid:durableId="1345550501">
    <w:abstractNumId w:val="15"/>
  </w:num>
  <w:num w:numId="28" w16cid:durableId="447359935">
    <w:abstractNumId w:val="32"/>
  </w:num>
  <w:num w:numId="29" w16cid:durableId="1896353003">
    <w:abstractNumId w:val="23"/>
  </w:num>
  <w:num w:numId="30" w16cid:durableId="1387147276">
    <w:abstractNumId w:val="18"/>
  </w:num>
  <w:num w:numId="31" w16cid:durableId="439759540">
    <w:abstractNumId w:val="14"/>
  </w:num>
  <w:num w:numId="32" w16cid:durableId="1767071406">
    <w:abstractNumId w:val="5"/>
  </w:num>
  <w:num w:numId="33" w16cid:durableId="204474671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03"/>
    <w:rsid w:val="00000858"/>
    <w:rsid w:val="000010B6"/>
    <w:rsid w:val="00002191"/>
    <w:rsid w:val="00002F55"/>
    <w:rsid w:val="00006830"/>
    <w:rsid w:val="0001038D"/>
    <w:rsid w:val="00017BD6"/>
    <w:rsid w:val="000200AE"/>
    <w:rsid w:val="0002094E"/>
    <w:rsid w:val="00020E7C"/>
    <w:rsid w:val="0003118A"/>
    <w:rsid w:val="0003281B"/>
    <w:rsid w:val="00033D94"/>
    <w:rsid w:val="00035301"/>
    <w:rsid w:val="00036815"/>
    <w:rsid w:val="0004396A"/>
    <w:rsid w:val="00044679"/>
    <w:rsid w:val="00050176"/>
    <w:rsid w:val="00054844"/>
    <w:rsid w:val="00054D43"/>
    <w:rsid w:val="00055F58"/>
    <w:rsid w:val="0006163D"/>
    <w:rsid w:val="00064482"/>
    <w:rsid w:val="000654DA"/>
    <w:rsid w:val="00066A30"/>
    <w:rsid w:val="00071BDF"/>
    <w:rsid w:val="00071E2E"/>
    <w:rsid w:val="0007294D"/>
    <w:rsid w:val="00074A43"/>
    <w:rsid w:val="00074F44"/>
    <w:rsid w:val="000832B3"/>
    <w:rsid w:val="00083546"/>
    <w:rsid w:val="00083CC7"/>
    <w:rsid w:val="00084847"/>
    <w:rsid w:val="00085021"/>
    <w:rsid w:val="00085035"/>
    <w:rsid w:val="0009400B"/>
    <w:rsid w:val="00096289"/>
    <w:rsid w:val="000A0729"/>
    <w:rsid w:val="000A1A9C"/>
    <w:rsid w:val="000A1C7C"/>
    <w:rsid w:val="000A1CD2"/>
    <w:rsid w:val="000A1F04"/>
    <w:rsid w:val="000A3791"/>
    <w:rsid w:val="000A3B90"/>
    <w:rsid w:val="000A4058"/>
    <w:rsid w:val="000A6447"/>
    <w:rsid w:val="000A7010"/>
    <w:rsid w:val="000B1536"/>
    <w:rsid w:val="000B1804"/>
    <w:rsid w:val="000B358D"/>
    <w:rsid w:val="000B4D0E"/>
    <w:rsid w:val="000B52EC"/>
    <w:rsid w:val="000B7A99"/>
    <w:rsid w:val="000C09FD"/>
    <w:rsid w:val="000C3900"/>
    <w:rsid w:val="000C51FF"/>
    <w:rsid w:val="000C5824"/>
    <w:rsid w:val="000C5885"/>
    <w:rsid w:val="000C78BD"/>
    <w:rsid w:val="000D10A0"/>
    <w:rsid w:val="000D13FD"/>
    <w:rsid w:val="000D1E5B"/>
    <w:rsid w:val="000D2B27"/>
    <w:rsid w:val="000D2D03"/>
    <w:rsid w:val="000D39B0"/>
    <w:rsid w:val="000D59B3"/>
    <w:rsid w:val="000E628F"/>
    <w:rsid w:val="000E66EB"/>
    <w:rsid w:val="000E7E65"/>
    <w:rsid w:val="000F2605"/>
    <w:rsid w:val="000F31C5"/>
    <w:rsid w:val="000F561B"/>
    <w:rsid w:val="000F5CD5"/>
    <w:rsid w:val="000F6AEF"/>
    <w:rsid w:val="000F77DD"/>
    <w:rsid w:val="000F7A7A"/>
    <w:rsid w:val="001016DC"/>
    <w:rsid w:val="001018A1"/>
    <w:rsid w:val="00114028"/>
    <w:rsid w:val="00125FBF"/>
    <w:rsid w:val="00130801"/>
    <w:rsid w:val="0013448D"/>
    <w:rsid w:val="00140AC4"/>
    <w:rsid w:val="00141AB5"/>
    <w:rsid w:val="00142034"/>
    <w:rsid w:val="00145C39"/>
    <w:rsid w:val="00147A69"/>
    <w:rsid w:val="001519DB"/>
    <w:rsid w:val="00154825"/>
    <w:rsid w:val="00161D6B"/>
    <w:rsid w:val="00161FAA"/>
    <w:rsid w:val="00167264"/>
    <w:rsid w:val="0017300D"/>
    <w:rsid w:val="0017314F"/>
    <w:rsid w:val="001732E1"/>
    <w:rsid w:val="001748FB"/>
    <w:rsid w:val="00175E66"/>
    <w:rsid w:val="001768DE"/>
    <w:rsid w:val="00182872"/>
    <w:rsid w:val="00184F5E"/>
    <w:rsid w:val="001870A9"/>
    <w:rsid w:val="00187568"/>
    <w:rsid w:val="001917A1"/>
    <w:rsid w:val="001920EB"/>
    <w:rsid w:val="0019211A"/>
    <w:rsid w:val="0019213C"/>
    <w:rsid w:val="001927D8"/>
    <w:rsid w:val="00194CBA"/>
    <w:rsid w:val="001A0158"/>
    <w:rsid w:val="001A2FD7"/>
    <w:rsid w:val="001A3AC8"/>
    <w:rsid w:val="001A46C7"/>
    <w:rsid w:val="001A6076"/>
    <w:rsid w:val="001A7432"/>
    <w:rsid w:val="001B1AF8"/>
    <w:rsid w:val="001B628B"/>
    <w:rsid w:val="001C36A6"/>
    <w:rsid w:val="001D046C"/>
    <w:rsid w:val="001D1498"/>
    <w:rsid w:val="001D466B"/>
    <w:rsid w:val="001D5673"/>
    <w:rsid w:val="001D58B6"/>
    <w:rsid w:val="001D5CC4"/>
    <w:rsid w:val="001D7222"/>
    <w:rsid w:val="001D7225"/>
    <w:rsid w:val="001D748A"/>
    <w:rsid w:val="001E735E"/>
    <w:rsid w:val="001F2398"/>
    <w:rsid w:val="001F3A05"/>
    <w:rsid w:val="001F7FB8"/>
    <w:rsid w:val="00206585"/>
    <w:rsid w:val="00210388"/>
    <w:rsid w:val="00212E4C"/>
    <w:rsid w:val="002133B1"/>
    <w:rsid w:val="0021552C"/>
    <w:rsid w:val="002205C7"/>
    <w:rsid w:val="00220CEE"/>
    <w:rsid w:val="00226D41"/>
    <w:rsid w:val="00235DDE"/>
    <w:rsid w:val="002371A8"/>
    <w:rsid w:val="00245B37"/>
    <w:rsid w:val="00250C6B"/>
    <w:rsid w:val="00256E87"/>
    <w:rsid w:val="00257280"/>
    <w:rsid w:val="00257EBE"/>
    <w:rsid w:val="00261895"/>
    <w:rsid w:val="00264C37"/>
    <w:rsid w:val="002654B9"/>
    <w:rsid w:val="00272FE6"/>
    <w:rsid w:val="00275F42"/>
    <w:rsid w:val="002804E4"/>
    <w:rsid w:val="00287590"/>
    <w:rsid w:val="00292872"/>
    <w:rsid w:val="002A1F64"/>
    <w:rsid w:val="002A4502"/>
    <w:rsid w:val="002A6ADF"/>
    <w:rsid w:val="002B0128"/>
    <w:rsid w:val="002B334A"/>
    <w:rsid w:val="002B39A4"/>
    <w:rsid w:val="002B694E"/>
    <w:rsid w:val="002B7B57"/>
    <w:rsid w:val="002C1AD4"/>
    <w:rsid w:val="002C7D7F"/>
    <w:rsid w:val="002D050E"/>
    <w:rsid w:val="002D3F1D"/>
    <w:rsid w:val="002D55C9"/>
    <w:rsid w:val="002D6092"/>
    <w:rsid w:val="002D730C"/>
    <w:rsid w:val="002D7E2A"/>
    <w:rsid w:val="002E002D"/>
    <w:rsid w:val="002F032D"/>
    <w:rsid w:val="002F18F1"/>
    <w:rsid w:val="002F5FCE"/>
    <w:rsid w:val="00303492"/>
    <w:rsid w:val="00305ABA"/>
    <w:rsid w:val="00310126"/>
    <w:rsid w:val="00310EB9"/>
    <w:rsid w:val="00315FA4"/>
    <w:rsid w:val="00316DEE"/>
    <w:rsid w:val="003207C5"/>
    <w:rsid w:val="0032150D"/>
    <w:rsid w:val="00322CD5"/>
    <w:rsid w:val="003260E1"/>
    <w:rsid w:val="00330C3B"/>
    <w:rsid w:val="00332750"/>
    <w:rsid w:val="00332866"/>
    <w:rsid w:val="00335257"/>
    <w:rsid w:val="0034317B"/>
    <w:rsid w:val="00346066"/>
    <w:rsid w:val="0034755F"/>
    <w:rsid w:val="003476CB"/>
    <w:rsid w:val="00350455"/>
    <w:rsid w:val="00351FB9"/>
    <w:rsid w:val="00353D59"/>
    <w:rsid w:val="00354954"/>
    <w:rsid w:val="003570D3"/>
    <w:rsid w:val="00360391"/>
    <w:rsid w:val="00365D89"/>
    <w:rsid w:val="00370094"/>
    <w:rsid w:val="003707A0"/>
    <w:rsid w:val="00370B4A"/>
    <w:rsid w:val="00375071"/>
    <w:rsid w:val="00375575"/>
    <w:rsid w:val="00376DBD"/>
    <w:rsid w:val="003820D1"/>
    <w:rsid w:val="00383A2E"/>
    <w:rsid w:val="00385670"/>
    <w:rsid w:val="00391438"/>
    <w:rsid w:val="003932DF"/>
    <w:rsid w:val="00394600"/>
    <w:rsid w:val="003968F6"/>
    <w:rsid w:val="003A0B7F"/>
    <w:rsid w:val="003A3E62"/>
    <w:rsid w:val="003A5728"/>
    <w:rsid w:val="003A7B15"/>
    <w:rsid w:val="003B4395"/>
    <w:rsid w:val="003B60C1"/>
    <w:rsid w:val="003C111D"/>
    <w:rsid w:val="003C4722"/>
    <w:rsid w:val="003D2B39"/>
    <w:rsid w:val="003D3FF0"/>
    <w:rsid w:val="003D5419"/>
    <w:rsid w:val="003D7F37"/>
    <w:rsid w:val="003E00B1"/>
    <w:rsid w:val="003E02A2"/>
    <w:rsid w:val="003E036B"/>
    <w:rsid w:val="003E0FF0"/>
    <w:rsid w:val="003E1AA8"/>
    <w:rsid w:val="003E30F3"/>
    <w:rsid w:val="003E3387"/>
    <w:rsid w:val="003F31AF"/>
    <w:rsid w:val="003F43BD"/>
    <w:rsid w:val="003F5560"/>
    <w:rsid w:val="00401A3C"/>
    <w:rsid w:val="00411A99"/>
    <w:rsid w:val="00415E65"/>
    <w:rsid w:val="004203AA"/>
    <w:rsid w:val="0042232F"/>
    <w:rsid w:val="00422445"/>
    <w:rsid w:val="00423417"/>
    <w:rsid w:val="00424513"/>
    <w:rsid w:val="00425B3B"/>
    <w:rsid w:val="004277D5"/>
    <w:rsid w:val="0043156A"/>
    <w:rsid w:val="00433870"/>
    <w:rsid w:val="00434159"/>
    <w:rsid w:val="00440FB7"/>
    <w:rsid w:val="0044182D"/>
    <w:rsid w:val="0044189C"/>
    <w:rsid w:val="00441AEF"/>
    <w:rsid w:val="00443C9F"/>
    <w:rsid w:val="0044505F"/>
    <w:rsid w:val="00445910"/>
    <w:rsid w:val="004537E1"/>
    <w:rsid w:val="004575B6"/>
    <w:rsid w:val="00457C67"/>
    <w:rsid w:val="00460415"/>
    <w:rsid w:val="004605B2"/>
    <w:rsid w:val="00460668"/>
    <w:rsid w:val="00460A9D"/>
    <w:rsid w:val="00464650"/>
    <w:rsid w:val="004732AE"/>
    <w:rsid w:val="00474BEA"/>
    <w:rsid w:val="00474CA0"/>
    <w:rsid w:val="00475E0F"/>
    <w:rsid w:val="0047605E"/>
    <w:rsid w:val="004856E2"/>
    <w:rsid w:val="00485C37"/>
    <w:rsid w:val="004862E8"/>
    <w:rsid w:val="00486AB5"/>
    <w:rsid w:val="00487BC2"/>
    <w:rsid w:val="00494B45"/>
    <w:rsid w:val="00495498"/>
    <w:rsid w:val="004A0DB3"/>
    <w:rsid w:val="004A12FD"/>
    <w:rsid w:val="004A5350"/>
    <w:rsid w:val="004A6C60"/>
    <w:rsid w:val="004A7127"/>
    <w:rsid w:val="004A7CCE"/>
    <w:rsid w:val="004A7EEF"/>
    <w:rsid w:val="004B2251"/>
    <w:rsid w:val="004B230C"/>
    <w:rsid w:val="004B2604"/>
    <w:rsid w:val="004B4265"/>
    <w:rsid w:val="004B5141"/>
    <w:rsid w:val="004C036C"/>
    <w:rsid w:val="004C397A"/>
    <w:rsid w:val="004C712F"/>
    <w:rsid w:val="004D0FAB"/>
    <w:rsid w:val="004D2B09"/>
    <w:rsid w:val="004D6FD8"/>
    <w:rsid w:val="004E20BD"/>
    <w:rsid w:val="004E3AC7"/>
    <w:rsid w:val="004E56F5"/>
    <w:rsid w:val="004E60E0"/>
    <w:rsid w:val="004F1F38"/>
    <w:rsid w:val="004F7C6E"/>
    <w:rsid w:val="0050280B"/>
    <w:rsid w:val="00502C9F"/>
    <w:rsid w:val="00506816"/>
    <w:rsid w:val="005128F5"/>
    <w:rsid w:val="00517B6C"/>
    <w:rsid w:val="0052528A"/>
    <w:rsid w:val="0052566D"/>
    <w:rsid w:val="00525C89"/>
    <w:rsid w:val="005260C5"/>
    <w:rsid w:val="00527CB4"/>
    <w:rsid w:val="00534BC1"/>
    <w:rsid w:val="00535D24"/>
    <w:rsid w:val="0054074E"/>
    <w:rsid w:val="00540D21"/>
    <w:rsid w:val="00541726"/>
    <w:rsid w:val="00541D34"/>
    <w:rsid w:val="00544C6F"/>
    <w:rsid w:val="00545455"/>
    <w:rsid w:val="0054595E"/>
    <w:rsid w:val="00547B15"/>
    <w:rsid w:val="00550043"/>
    <w:rsid w:val="0055026F"/>
    <w:rsid w:val="00550788"/>
    <w:rsid w:val="00553376"/>
    <w:rsid w:val="005611CC"/>
    <w:rsid w:val="0056173A"/>
    <w:rsid w:val="00561839"/>
    <w:rsid w:val="005623DF"/>
    <w:rsid w:val="00565403"/>
    <w:rsid w:val="00565FEE"/>
    <w:rsid w:val="005718A3"/>
    <w:rsid w:val="00574383"/>
    <w:rsid w:val="00581BE7"/>
    <w:rsid w:val="00586C1D"/>
    <w:rsid w:val="00592D31"/>
    <w:rsid w:val="00596D27"/>
    <w:rsid w:val="005A0665"/>
    <w:rsid w:val="005A1671"/>
    <w:rsid w:val="005A1C82"/>
    <w:rsid w:val="005A2A71"/>
    <w:rsid w:val="005A3645"/>
    <w:rsid w:val="005A47D9"/>
    <w:rsid w:val="005A4EF3"/>
    <w:rsid w:val="005A545D"/>
    <w:rsid w:val="005A6895"/>
    <w:rsid w:val="005B1B96"/>
    <w:rsid w:val="005B2CB6"/>
    <w:rsid w:val="005B2F8E"/>
    <w:rsid w:val="005B31AE"/>
    <w:rsid w:val="005B7F58"/>
    <w:rsid w:val="005C04F2"/>
    <w:rsid w:val="005C5346"/>
    <w:rsid w:val="005C65D4"/>
    <w:rsid w:val="005D0AD5"/>
    <w:rsid w:val="005D5623"/>
    <w:rsid w:val="005D656A"/>
    <w:rsid w:val="005E3613"/>
    <w:rsid w:val="005E3C61"/>
    <w:rsid w:val="005E3DA6"/>
    <w:rsid w:val="005E5130"/>
    <w:rsid w:val="005E61B2"/>
    <w:rsid w:val="005E7063"/>
    <w:rsid w:val="005E7E58"/>
    <w:rsid w:val="005F04AE"/>
    <w:rsid w:val="005F0772"/>
    <w:rsid w:val="005F0A0D"/>
    <w:rsid w:val="005F195A"/>
    <w:rsid w:val="005F2373"/>
    <w:rsid w:val="006040F2"/>
    <w:rsid w:val="006041FE"/>
    <w:rsid w:val="0061073A"/>
    <w:rsid w:val="00617074"/>
    <w:rsid w:val="00620577"/>
    <w:rsid w:val="0062119E"/>
    <w:rsid w:val="00623AC6"/>
    <w:rsid w:val="0062640A"/>
    <w:rsid w:val="006268B6"/>
    <w:rsid w:val="006272CE"/>
    <w:rsid w:val="00630AF3"/>
    <w:rsid w:val="00633FBD"/>
    <w:rsid w:val="00637E0A"/>
    <w:rsid w:val="0064240A"/>
    <w:rsid w:val="00642AFA"/>
    <w:rsid w:val="006509D3"/>
    <w:rsid w:val="00650B85"/>
    <w:rsid w:val="0065103F"/>
    <w:rsid w:val="00651FF1"/>
    <w:rsid w:val="00654AC6"/>
    <w:rsid w:val="00655097"/>
    <w:rsid w:val="00655508"/>
    <w:rsid w:val="006568A4"/>
    <w:rsid w:val="006642EB"/>
    <w:rsid w:val="00665067"/>
    <w:rsid w:val="006715EB"/>
    <w:rsid w:val="00671773"/>
    <w:rsid w:val="00673C82"/>
    <w:rsid w:val="006802E4"/>
    <w:rsid w:val="006804E1"/>
    <w:rsid w:val="006809F6"/>
    <w:rsid w:val="0068231D"/>
    <w:rsid w:val="00682EBF"/>
    <w:rsid w:val="00686470"/>
    <w:rsid w:val="0069449C"/>
    <w:rsid w:val="00696ACD"/>
    <w:rsid w:val="006A1640"/>
    <w:rsid w:val="006A5829"/>
    <w:rsid w:val="006A602C"/>
    <w:rsid w:val="006A6762"/>
    <w:rsid w:val="006A681B"/>
    <w:rsid w:val="006A7882"/>
    <w:rsid w:val="006A7F6A"/>
    <w:rsid w:val="006B005D"/>
    <w:rsid w:val="006B23E2"/>
    <w:rsid w:val="006B68C1"/>
    <w:rsid w:val="006C05FB"/>
    <w:rsid w:val="006C3F81"/>
    <w:rsid w:val="006C45C7"/>
    <w:rsid w:val="006C4FC0"/>
    <w:rsid w:val="006C5D04"/>
    <w:rsid w:val="006C6EF1"/>
    <w:rsid w:val="006D1FFA"/>
    <w:rsid w:val="006D3C8A"/>
    <w:rsid w:val="006D46AB"/>
    <w:rsid w:val="006D617C"/>
    <w:rsid w:val="006E1010"/>
    <w:rsid w:val="006E44F7"/>
    <w:rsid w:val="006F1B95"/>
    <w:rsid w:val="006F2CDD"/>
    <w:rsid w:val="006F2D87"/>
    <w:rsid w:val="006F479F"/>
    <w:rsid w:val="006F482F"/>
    <w:rsid w:val="006F731C"/>
    <w:rsid w:val="006F7EDB"/>
    <w:rsid w:val="00700AB0"/>
    <w:rsid w:val="007011AF"/>
    <w:rsid w:val="007014AB"/>
    <w:rsid w:val="00702E16"/>
    <w:rsid w:val="00703B4D"/>
    <w:rsid w:val="00703E88"/>
    <w:rsid w:val="00705CEF"/>
    <w:rsid w:val="00707D15"/>
    <w:rsid w:val="007107C7"/>
    <w:rsid w:val="00712032"/>
    <w:rsid w:val="00713366"/>
    <w:rsid w:val="00713D6D"/>
    <w:rsid w:val="00714B44"/>
    <w:rsid w:val="00714B52"/>
    <w:rsid w:val="00721E87"/>
    <w:rsid w:val="00722C62"/>
    <w:rsid w:val="0072307E"/>
    <w:rsid w:val="00723781"/>
    <w:rsid w:val="00724016"/>
    <w:rsid w:val="0073682B"/>
    <w:rsid w:val="00737D96"/>
    <w:rsid w:val="00740E84"/>
    <w:rsid w:val="00741062"/>
    <w:rsid w:val="0074143E"/>
    <w:rsid w:val="00743B2F"/>
    <w:rsid w:val="00743D7E"/>
    <w:rsid w:val="00744FD3"/>
    <w:rsid w:val="007455CF"/>
    <w:rsid w:val="007458AD"/>
    <w:rsid w:val="00745C32"/>
    <w:rsid w:val="0075120D"/>
    <w:rsid w:val="0075239A"/>
    <w:rsid w:val="00753AE3"/>
    <w:rsid w:val="00753F32"/>
    <w:rsid w:val="00756727"/>
    <w:rsid w:val="007707BD"/>
    <w:rsid w:val="00771D1D"/>
    <w:rsid w:val="00772288"/>
    <w:rsid w:val="007724C9"/>
    <w:rsid w:val="007752BC"/>
    <w:rsid w:val="00776359"/>
    <w:rsid w:val="00777919"/>
    <w:rsid w:val="00780DD9"/>
    <w:rsid w:val="00786187"/>
    <w:rsid w:val="00786B25"/>
    <w:rsid w:val="007A1446"/>
    <w:rsid w:val="007A2295"/>
    <w:rsid w:val="007A3C69"/>
    <w:rsid w:val="007A41E4"/>
    <w:rsid w:val="007A5A42"/>
    <w:rsid w:val="007B118B"/>
    <w:rsid w:val="007B4253"/>
    <w:rsid w:val="007B54D5"/>
    <w:rsid w:val="007B5C81"/>
    <w:rsid w:val="007B607E"/>
    <w:rsid w:val="007B6A2B"/>
    <w:rsid w:val="007C21D6"/>
    <w:rsid w:val="007C2C34"/>
    <w:rsid w:val="007C480C"/>
    <w:rsid w:val="007C53F6"/>
    <w:rsid w:val="007C7A69"/>
    <w:rsid w:val="007D161A"/>
    <w:rsid w:val="007D2E9D"/>
    <w:rsid w:val="007D78A2"/>
    <w:rsid w:val="007D7F67"/>
    <w:rsid w:val="007E0900"/>
    <w:rsid w:val="007E12C8"/>
    <w:rsid w:val="007E2081"/>
    <w:rsid w:val="007E3A26"/>
    <w:rsid w:val="007E48AC"/>
    <w:rsid w:val="007F068A"/>
    <w:rsid w:val="007F37EF"/>
    <w:rsid w:val="007F495B"/>
    <w:rsid w:val="007F7AC9"/>
    <w:rsid w:val="00801743"/>
    <w:rsid w:val="00806129"/>
    <w:rsid w:val="00811BB8"/>
    <w:rsid w:val="0081433B"/>
    <w:rsid w:val="00816BDD"/>
    <w:rsid w:val="00817082"/>
    <w:rsid w:val="008231FB"/>
    <w:rsid w:val="0082483A"/>
    <w:rsid w:val="0082587D"/>
    <w:rsid w:val="00826019"/>
    <w:rsid w:val="0082658F"/>
    <w:rsid w:val="00826793"/>
    <w:rsid w:val="0083086F"/>
    <w:rsid w:val="00832148"/>
    <w:rsid w:val="00844D98"/>
    <w:rsid w:val="008465E6"/>
    <w:rsid w:val="00846B57"/>
    <w:rsid w:val="00850160"/>
    <w:rsid w:val="00850509"/>
    <w:rsid w:val="008557A6"/>
    <w:rsid w:val="00856E16"/>
    <w:rsid w:val="008577A3"/>
    <w:rsid w:val="00857F04"/>
    <w:rsid w:val="00863ED7"/>
    <w:rsid w:val="00867265"/>
    <w:rsid w:val="00867811"/>
    <w:rsid w:val="00870557"/>
    <w:rsid w:val="00872D7B"/>
    <w:rsid w:val="00874430"/>
    <w:rsid w:val="008749A5"/>
    <w:rsid w:val="00883888"/>
    <w:rsid w:val="00884441"/>
    <w:rsid w:val="008876AF"/>
    <w:rsid w:val="00892B92"/>
    <w:rsid w:val="00897D61"/>
    <w:rsid w:val="008A5B43"/>
    <w:rsid w:val="008A6658"/>
    <w:rsid w:val="008A6787"/>
    <w:rsid w:val="008A6D58"/>
    <w:rsid w:val="008B1B4A"/>
    <w:rsid w:val="008B1DC6"/>
    <w:rsid w:val="008B31B1"/>
    <w:rsid w:val="008B7038"/>
    <w:rsid w:val="008B72C4"/>
    <w:rsid w:val="008C2AE3"/>
    <w:rsid w:val="008C2B4F"/>
    <w:rsid w:val="008C2CD0"/>
    <w:rsid w:val="008C3689"/>
    <w:rsid w:val="008C6703"/>
    <w:rsid w:val="008C7CB9"/>
    <w:rsid w:val="008D0FD2"/>
    <w:rsid w:val="008D26A6"/>
    <w:rsid w:val="008D2E64"/>
    <w:rsid w:val="008D2EE6"/>
    <w:rsid w:val="008D70D7"/>
    <w:rsid w:val="008D7532"/>
    <w:rsid w:val="008E484F"/>
    <w:rsid w:val="008E6566"/>
    <w:rsid w:val="008F0478"/>
    <w:rsid w:val="008F0BFA"/>
    <w:rsid w:val="008F2A17"/>
    <w:rsid w:val="008F5E95"/>
    <w:rsid w:val="008F6D38"/>
    <w:rsid w:val="009011A2"/>
    <w:rsid w:val="00902339"/>
    <w:rsid w:val="00903921"/>
    <w:rsid w:val="00903B5B"/>
    <w:rsid w:val="009048ED"/>
    <w:rsid w:val="00905F9F"/>
    <w:rsid w:val="009101A4"/>
    <w:rsid w:val="0091433C"/>
    <w:rsid w:val="009150C8"/>
    <w:rsid w:val="00915B38"/>
    <w:rsid w:val="0091610B"/>
    <w:rsid w:val="00916E88"/>
    <w:rsid w:val="009171E5"/>
    <w:rsid w:val="009177FB"/>
    <w:rsid w:val="00920B7F"/>
    <w:rsid w:val="00920BD5"/>
    <w:rsid w:val="009210A5"/>
    <w:rsid w:val="00921D2E"/>
    <w:rsid w:val="00922BBA"/>
    <w:rsid w:val="009236A9"/>
    <w:rsid w:val="00923F0C"/>
    <w:rsid w:val="009253C7"/>
    <w:rsid w:val="00935C47"/>
    <w:rsid w:val="0093737C"/>
    <w:rsid w:val="00944DA8"/>
    <w:rsid w:val="009460B1"/>
    <w:rsid w:val="00946D7A"/>
    <w:rsid w:val="00946E44"/>
    <w:rsid w:val="00947599"/>
    <w:rsid w:val="00953BBE"/>
    <w:rsid w:val="009564EB"/>
    <w:rsid w:val="00961927"/>
    <w:rsid w:val="009632BF"/>
    <w:rsid w:val="009647A9"/>
    <w:rsid w:val="00964B95"/>
    <w:rsid w:val="00967CC5"/>
    <w:rsid w:val="00971D80"/>
    <w:rsid w:val="00972DEA"/>
    <w:rsid w:val="00973BA0"/>
    <w:rsid w:val="00976804"/>
    <w:rsid w:val="00976BD2"/>
    <w:rsid w:val="009819A9"/>
    <w:rsid w:val="00983C8F"/>
    <w:rsid w:val="009842AE"/>
    <w:rsid w:val="00984F27"/>
    <w:rsid w:val="00987DD6"/>
    <w:rsid w:val="00990385"/>
    <w:rsid w:val="009907B1"/>
    <w:rsid w:val="00993884"/>
    <w:rsid w:val="009938C4"/>
    <w:rsid w:val="009A0884"/>
    <w:rsid w:val="009A1333"/>
    <w:rsid w:val="009A13A5"/>
    <w:rsid w:val="009A26CF"/>
    <w:rsid w:val="009A488E"/>
    <w:rsid w:val="009A6AFF"/>
    <w:rsid w:val="009B0322"/>
    <w:rsid w:val="009B1BC9"/>
    <w:rsid w:val="009B2DAE"/>
    <w:rsid w:val="009B431F"/>
    <w:rsid w:val="009B66A5"/>
    <w:rsid w:val="009C01C2"/>
    <w:rsid w:val="009C119A"/>
    <w:rsid w:val="009C3B09"/>
    <w:rsid w:val="009C3E50"/>
    <w:rsid w:val="009D3C59"/>
    <w:rsid w:val="009D4123"/>
    <w:rsid w:val="009D4731"/>
    <w:rsid w:val="009D5DA2"/>
    <w:rsid w:val="009D5F6E"/>
    <w:rsid w:val="009D781F"/>
    <w:rsid w:val="009E4683"/>
    <w:rsid w:val="009F2674"/>
    <w:rsid w:val="009F7110"/>
    <w:rsid w:val="00A01864"/>
    <w:rsid w:val="00A032B5"/>
    <w:rsid w:val="00A0416F"/>
    <w:rsid w:val="00A104C2"/>
    <w:rsid w:val="00A15A7D"/>
    <w:rsid w:val="00A15D1B"/>
    <w:rsid w:val="00A15D22"/>
    <w:rsid w:val="00A17206"/>
    <w:rsid w:val="00A20023"/>
    <w:rsid w:val="00A23FD4"/>
    <w:rsid w:val="00A34E90"/>
    <w:rsid w:val="00A410E8"/>
    <w:rsid w:val="00A43930"/>
    <w:rsid w:val="00A441BA"/>
    <w:rsid w:val="00A4779C"/>
    <w:rsid w:val="00A52C2E"/>
    <w:rsid w:val="00A557DB"/>
    <w:rsid w:val="00A56F8E"/>
    <w:rsid w:val="00A63F89"/>
    <w:rsid w:val="00A66E1A"/>
    <w:rsid w:val="00A7110B"/>
    <w:rsid w:val="00A71C3E"/>
    <w:rsid w:val="00A7263C"/>
    <w:rsid w:val="00A7576D"/>
    <w:rsid w:val="00A7767C"/>
    <w:rsid w:val="00A802F6"/>
    <w:rsid w:val="00A81697"/>
    <w:rsid w:val="00A8186F"/>
    <w:rsid w:val="00A82125"/>
    <w:rsid w:val="00A84DA5"/>
    <w:rsid w:val="00A86358"/>
    <w:rsid w:val="00A87E71"/>
    <w:rsid w:val="00A9362D"/>
    <w:rsid w:val="00A945EA"/>
    <w:rsid w:val="00A9512F"/>
    <w:rsid w:val="00A95E44"/>
    <w:rsid w:val="00A96D1C"/>
    <w:rsid w:val="00A97867"/>
    <w:rsid w:val="00AA114A"/>
    <w:rsid w:val="00AA513C"/>
    <w:rsid w:val="00AA624F"/>
    <w:rsid w:val="00AB1DDA"/>
    <w:rsid w:val="00AB31A4"/>
    <w:rsid w:val="00AB47C8"/>
    <w:rsid w:val="00AB5F50"/>
    <w:rsid w:val="00AB6EFB"/>
    <w:rsid w:val="00AB77BF"/>
    <w:rsid w:val="00AC0DC2"/>
    <w:rsid w:val="00AC56C0"/>
    <w:rsid w:val="00AC62F3"/>
    <w:rsid w:val="00AC73A7"/>
    <w:rsid w:val="00AD146C"/>
    <w:rsid w:val="00AD350D"/>
    <w:rsid w:val="00AD4ACE"/>
    <w:rsid w:val="00AD52A6"/>
    <w:rsid w:val="00AD5C6D"/>
    <w:rsid w:val="00AD6BE3"/>
    <w:rsid w:val="00AE3768"/>
    <w:rsid w:val="00AE3A14"/>
    <w:rsid w:val="00AE4F34"/>
    <w:rsid w:val="00AE5830"/>
    <w:rsid w:val="00AE5D44"/>
    <w:rsid w:val="00AE5FBA"/>
    <w:rsid w:val="00AE6949"/>
    <w:rsid w:val="00AE7A6E"/>
    <w:rsid w:val="00AF4594"/>
    <w:rsid w:val="00AF4FD3"/>
    <w:rsid w:val="00AF75AF"/>
    <w:rsid w:val="00AF78A6"/>
    <w:rsid w:val="00B0016E"/>
    <w:rsid w:val="00B00D55"/>
    <w:rsid w:val="00B0442B"/>
    <w:rsid w:val="00B0683D"/>
    <w:rsid w:val="00B07169"/>
    <w:rsid w:val="00B2008C"/>
    <w:rsid w:val="00B21503"/>
    <w:rsid w:val="00B21CD1"/>
    <w:rsid w:val="00B22AF2"/>
    <w:rsid w:val="00B24ABB"/>
    <w:rsid w:val="00B34EC1"/>
    <w:rsid w:val="00B360A2"/>
    <w:rsid w:val="00B403BF"/>
    <w:rsid w:val="00B40B79"/>
    <w:rsid w:val="00B46CDE"/>
    <w:rsid w:val="00B4740F"/>
    <w:rsid w:val="00B521F4"/>
    <w:rsid w:val="00B53884"/>
    <w:rsid w:val="00B54F7F"/>
    <w:rsid w:val="00B603DC"/>
    <w:rsid w:val="00B6294F"/>
    <w:rsid w:val="00B639E2"/>
    <w:rsid w:val="00B65186"/>
    <w:rsid w:val="00B65FD5"/>
    <w:rsid w:val="00B66A04"/>
    <w:rsid w:val="00B72380"/>
    <w:rsid w:val="00B7285E"/>
    <w:rsid w:val="00B73F18"/>
    <w:rsid w:val="00B766B3"/>
    <w:rsid w:val="00B76A8D"/>
    <w:rsid w:val="00B808A5"/>
    <w:rsid w:val="00B83F01"/>
    <w:rsid w:val="00B87E17"/>
    <w:rsid w:val="00B9067B"/>
    <w:rsid w:val="00B91BC8"/>
    <w:rsid w:val="00B93AB2"/>
    <w:rsid w:val="00B95F27"/>
    <w:rsid w:val="00B964C9"/>
    <w:rsid w:val="00BA09B9"/>
    <w:rsid w:val="00BA1C0A"/>
    <w:rsid w:val="00BA2ECD"/>
    <w:rsid w:val="00BA395E"/>
    <w:rsid w:val="00BA5FE8"/>
    <w:rsid w:val="00BA7C41"/>
    <w:rsid w:val="00BB6839"/>
    <w:rsid w:val="00BC1627"/>
    <w:rsid w:val="00BC1689"/>
    <w:rsid w:val="00BD1530"/>
    <w:rsid w:val="00BD4931"/>
    <w:rsid w:val="00BD6F36"/>
    <w:rsid w:val="00BE03FE"/>
    <w:rsid w:val="00BE3DA6"/>
    <w:rsid w:val="00BE655E"/>
    <w:rsid w:val="00BE7119"/>
    <w:rsid w:val="00BE7CA6"/>
    <w:rsid w:val="00BF4FB8"/>
    <w:rsid w:val="00BF7908"/>
    <w:rsid w:val="00C010D1"/>
    <w:rsid w:val="00C01DF2"/>
    <w:rsid w:val="00C02C78"/>
    <w:rsid w:val="00C02D66"/>
    <w:rsid w:val="00C05927"/>
    <w:rsid w:val="00C05CBA"/>
    <w:rsid w:val="00C06AD7"/>
    <w:rsid w:val="00C06F72"/>
    <w:rsid w:val="00C10AE2"/>
    <w:rsid w:val="00C1124B"/>
    <w:rsid w:val="00C139C2"/>
    <w:rsid w:val="00C158CC"/>
    <w:rsid w:val="00C215A2"/>
    <w:rsid w:val="00C22B2A"/>
    <w:rsid w:val="00C24B6A"/>
    <w:rsid w:val="00C26D76"/>
    <w:rsid w:val="00C3087D"/>
    <w:rsid w:val="00C35558"/>
    <w:rsid w:val="00C3628D"/>
    <w:rsid w:val="00C40BC9"/>
    <w:rsid w:val="00C41531"/>
    <w:rsid w:val="00C51FE5"/>
    <w:rsid w:val="00C55B22"/>
    <w:rsid w:val="00C6040D"/>
    <w:rsid w:val="00C626A2"/>
    <w:rsid w:val="00C669BD"/>
    <w:rsid w:val="00C71012"/>
    <w:rsid w:val="00C744AC"/>
    <w:rsid w:val="00C81BF4"/>
    <w:rsid w:val="00C82970"/>
    <w:rsid w:val="00C85DF7"/>
    <w:rsid w:val="00C85F50"/>
    <w:rsid w:val="00C86A16"/>
    <w:rsid w:val="00C901A1"/>
    <w:rsid w:val="00C906D6"/>
    <w:rsid w:val="00C93349"/>
    <w:rsid w:val="00C970B1"/>
    <w:rsid w:val="00CA05F8"/>
    <w:rsid w:val="00CA13AE"/>
    <w:rsid w:val="00CA4974"/>
    <w:rsid w:val="00CB2953"/>
    <w:rsid w:val="00CB34CD"/>
    <w:rsid w:val="00CB3B78"/>
    <w:rsid w:val="00CC1ABF"/>
    <w:rsid w:val="00CC1BEF"/>
    <w:rsid w:val="00CC5C09"/>
    <w:rsid w:val="00CC6A10"/>
    <w:rsid w:val="00CC6F37"/>
    <w:rsid w:val="00CC7C5D"/>
    <w:rsid w:val="00CD3F4C"/>
    <w:rsid w:val="00CD57BC"/>
    <w:rsid w:val="00CE0E36"/>
    <w:rsid w:val="00CE2673"/>
    <w:rsid w:val="00CE2A01"/>
    <w:rsid w:val="00CE42E6"/>
    <w:rsid w:val="00CE6A1A"/>
    <w:rsid w:val="00CE7360"/>
    <w:rsid w:val="00CE7D22"/>
    <w:rsid w:val="00CF01F5"/>
    <w:rsid w:val="00CF2F1D"/>
    <w:rsid w:val="00CF30ED"/>
    <w:rsid w:val="00CF43F8"/>
    <w:rsid w:val="00CF647F"/>
    <w:rsid w:val="00CF75AB"/>
    <w:rsid w:val="00D02262"/>
    <w:rsid w:val="00D0476F"/>
    <w:rsid w:val="00D05276"/>
    <w:rsid w:val="00D11981"/>
    <w:rsid w:val="00D21212"/>
    <w:rsid w:val="00D231F0"/>
    <w:rsid w:val="00D239F7"/>
    <w:rsid w:val="00D266D5"/>
    <w:rsid w:val="00D3043E"/>
    <w:rsid w:val="00D31C2B"/>
    <w:rsid w:val="00D33887"/>
    <w:rsid w:val="00D35FA6"/>
    <w:rsid w:val="00D3689A"/>
    <w:rsid w:val="00D37661"/>
    <w:rsid w:val="00D403C8"/>
    <w:rsid w:val="00D40A33"/>
    <w:rsid w:val="00D40B9B"/>
    <w:rsid w:val="00D41A38"/>
    <w:rsid w:val="00D4244D"/>
    <w:rsid w:val="00D4438B"/>
    <w:rsid w:val="00D446D2"/>
    <w:rsid w:val="00D46935"/>
    <w:rsid w:val="00D5333C"/>
    <w:rsid w:val="00D55BEF"/>
    <w:rsid w:val="00D57322"/>
    <w:rsid w:val="00D609AD"/>
    <w:rsid w:val="00D615A0"/>
    <w:rsid w:val="00D61A9B"/>
    <w:rsid w:val="00D6493D"/>
    <w:rsid w:val="00D653C2"/>
    <w:rsid w:val="00D77A55"/>
    <w:rsid w:val="00D805A7"/>
    <w:rsid w:val="00D809A7"/>
    <w:rsid w:val="00D80EF2"/>
    <w:rsid w:val="00D87537"/>
    <w:rsid w:val="00D9360A"/>
    <w:rsid w:val="00D94AC6"/>
    <w:rsid w:val="00D97072"/>
    <w:rsid w:val="00D97086"/>
    <w:rsid w:val="00DA08AD"/>
    <w:rsid w:val="00DA2BE2"/>
    <w:rsid w:val="00DA653B"/>
    <w:rsid w:val="00DA6E0F"/>
    <w:rsid w:val="00DA793B"/>
    <w:rsid w:val="00DB0399"/>
    <w:rsid w:val="00DB0C2A"/>
    <w:rsid w:val="00DB4163"/>
    <w:rsid w:val="00DB6657"/>
    <w:rsid w:val="00DB6ACD"/>
    <w:rsid w:val="00DC4570"/>
    <w:rsid w:val="00DD0251"/>
    <w:rsid w:val="00DD0CD2"/>
    <w:rsid w:val="00DD3670"/>
    <w:rsid w:val="00DE1312"/>
    <w:rsid w:val="00DE4F83"/>
    <w:rsid w:val="00DF0771"/>
    <w:rsid w:val="00DF1653"/>
    <w:rsid w:val="00DF1B19"/>
    <w:rsid w:val="00DF307D"/>
    <w:rsid w:val="00DF362D"/>
    <w:rsid w:val="00DF432D"/>
    <w:rsid w:val="00DF58C6"/>
    <w:rsid w:val="00DF744E"/>
    <w:rsid w:val="00E0054B"/>
    <w:rsid w:val="00E00799"/>
    <w:rsid w:val="00E03468"/>
    <w:rsid w:val="00E04030"/>
    <w:rsid w:val="00E10938"/>
    <w:rsid w:val="00E1602E"/>
    <w:rsid w:val="00E16BDD"/>
    <w:rsid w:val="00E16CD2"/>
    <w:rsid w:val="00E17F1B"/>
    <w:rsid w:val="00E23247"/>
    <w:rsid w:val="00E23AE5"/>
    <w:rsid w:val="00E2685D"/>
    <w:rsid w:val="00E274D9"/>
    <w:rsid w:val="00E30FD7"/>
    <w:rsid w:val="00E31B82"/>
    <w:rsid w:val="00E32A5D"/>
    <w:rsid w:val="00E33EB8"/>
    <w:rsid w:val="00E400ED"/>
    <w:rsid w:val="00E41BD0"/>
    <w:rsid w:val="00E43AFD"/>
    <w:rsid w:val="00E5091A"/>
    <w:rsid w:val="00E51191"/>
    <w:rsid w:val="00E52C3A"/>
    <w:rsid w:val="00E53860"/>
    <w:rsid w:val="00E538DC"/>
    <w:rsid w:val="00E545F9"/>
    <w:rsid w:val="00E549BF"/>
    <w:rsid w:val="00E54FA2"/>
    <w:rsid w:val="00E57407"/>
    <w:rsid w:val="00E57428"/>
    <w:rsid w:val="00E57510"/>
    <w:rsid w:val="00E57AC9"/>
    <w:rsid w:val="00E57C87"/>
    <w:rsid w:val="00E613DE"/>
    <w:rsid w:val="00E62369"/>
    <w:rsid w:val="00E665C8"/>
    <w:rsid w:val="00E67767"/>
    <w:rsid w:val="00E77218"/>
    <w:rsid w:val="00E83519"/>
    <w:rsid w:val="00E932B7"/>
    <w:rsid w:val="00E96230"/>
    <w:rsid w:val="00E97CD6"/>
    <w:rsid w:val="00EA5C18"/>
    <w:rsid w:val="00EA643D"/>
    <w:rsid w:val="00EB1095"/>
    <w:rsid w:val="00EB25A0"/>
    <w:rsid w:val="00EB48EB"/>
    <w:rsid w:val="00EC48F0"/>
    <w:rsid w:val="00EC515C"/>
    <w:rsid w:val="00ED425B"/>
    <w:rsid w:val="00ED4D42"/>
    <w:rsid w:val="00ED597E"/>
    <w:rsid w:val="00ED59AE"/>
    <w:rsid w:val="00ED6BD5"/>
    <w:rsid w:val="00ED74C1"/>
    <w:rsid w:val="00EE2BE5"/>
    <w:rsid w:val="00EE427D"/>
    <w:rsid w:val="00EE4AB0"/>
    <w:rsid w:val="00EE5B72"/>
    <w:rsid w:val="00EF01D7"/>
    <w:rsid w:val="00EF047D"/>
    <w:rsid w:val="00EF42BA"/>
    <w:rsid w:val="00EF5924"/>
    <w:rsid w:val="00EF5C35"/>
    <w:rsid w:val="00F019EC"/>
    <w:rsid w:val="00F03E59"/>
    <w:rsid w:val="00F05E1B"/>
    <w:rsid w:val="00F0642F"/>
    <w:rsid w:val="00F0648C"/>
    <w:rsid w:val="00F06D09"/>
    <w:rsid w:val="00F076C8"/>
    <w:rsid w:val="00F10BD5"/>
    <w:rsid w:val="00F111C8"/>
    <w:rsid w:val="00F11DE0"/>
    <w:rsid w:val="00F12A15"/>
    <w:rsid w:val="00F156B1"/>
    <w:rsid w:val="00F16CA1"/>
    <w:rsid w:val="00F21A22"/>
    <w:rsid w:val="00F21B09"/>
    <w:rsid w:val="00F225E3"/>
    <w:rsid w:val="00F24AC0"/>
    <w:rsid w:val="00F24DE1"/>
    <w:rsid w:val="00F24FFA"/>
    <w:rsid w:val="00F257F4"/>
    <w:rsid w:val="00F26DDB"/>
    <w:rsid w:val="00F33F51"/>
    <w:rsid w:val="00F35C6F"/>
    <w:rsid w:val="00F37473"/>
    <w:rsid w:val="00F40B7F"/>
    <w:rsid w:val="00F5245A"/>
    <w:rsid w:val="00F53ABF"/>
    <w:rsid w:val="00F5406C"/>
    <w:rsid w:val="00F67189"/>
    <w:rsid w:val="00F672A0"/>
    <w:rsid w:val="00F71FDC"/>
    <w:rsid w:val="00F80D5B"/>
    <w:rsid w:val="00F81D86"/>
    <w:rsid w:val="00F831EE"/>
    <w:rsid w:val="00F83E3A"/>
    <w:rsid w:val="00F85C45"/>
    <w:rsid w:val="00F87460"/>
    <w:rsid w:val="00F87DF6"/>
    <w:rsid w:val="00F92E0D"/>
    <w:rsid w:val="00F93110"/>
    <w:rsid w:val="00F9465C"/>
    <w:rsid w:val="00F975C9"/>
    <w:rsid w:val="00F97A9B"/>
    <w:rsid w:val="00FA02C9"/>
    <w:rsid w:val="00FA5D3F"/>
    <w:rsid w:val="00FA7569"/>
    <w:rsid w:val="00FA773F"/>
    <w:rsid w:val="00FB24E1"/>
    <w:rsid w:val="00FB41B8"/>
    <w:rsid w:val="00FB6E52"/>
    <w:rsid w:val="00FB7E8B"/>
    <w:rsid w:val="00FC167B"/>
    <w:rsid w:val="00FD0FA8"/>
    <w:rsid w:val="00FD4967"/>
    <w:rsid w:val="00FD63B7"/>
    <w:rsid w:val="00FD78FF"/>
    <w:rsid w:val="00FE23B9"/>
    <w:rsid w:val="00FE4774"/>
    <w:rsid w:val="00FE741D"/>
    <w:rsid w:val="00FF046A"/>
    <w:rsid w:val="00FF0C52"/>
    <w:rsid w:val="00FF202D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BEC00"/>
  <w15:docId w15:val="{914B4D0A-2B9A-41E3-AD81-4AC04ECB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70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703"/>
    <w:rPr>
      <w:color w:val="0000FF"/>
      <w:u w:val="single"/>
    </w:rPr>
  </w:style>
  <w:style w:type="table" w:styleId="TableGrid">
    <w:name w:val="Table Grid"/>
    <w:basedOn w:val="TableNormal"/>
    <w:uiPriority w:val="59"/>
    <w:rsid w:val="008C67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C670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87BC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7BC2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50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marchantparishcler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9855-9340-44A7-944E-8E52A9E7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ktop</dc:creator>
  <cp:lastModifiedBy>Victoria Marchant</cp:lastModifiedBy>
  <cp:revision>31</cp:revision>
  <cp:lastPrinted>2023-07-04T14:21:00Z</cp:lastPrinted>
  <dcterms:created xsi:type="dcterms:W3CDTF">2025-03-11T14:41:00Z</dcterms:created>
  <dcterms:modified xsi:type="dcterms:W3CDTF">2025-04-29T15:36:00Z</dcterms:modified>
</cp:coreProperties>
</file>